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8523"/>
        <w:gridCol w:w="1760"/>
      </w:tblGrid>
      <w:tr w:rsidR="000B6DB1" w:rsidTr="0007263B">
        <w:trPr>
          <w:cantSplit/>
          <w:trHeight w:val="544"/>
          <w:jc w:val="center"/>
        </w:trPr>
        <w:tc>
          <w:tcPr>
            <w:tcW w:w="2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7263B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B6D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2520" cy="573405"/>
                  <wp:effectExtent l="0" t="0" r="0" b="0"/>
                  <wp:docPr id="1" name="Рисунок 1" descr="COO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7263B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B6DB1">
              <w:rPr>
                <w:rFonts w:ascii="Times New Roman" w:hAnsi="Times New Roman" w:cs="Times New Roman"/>
                <w:sz w:val="34"/>
                <w:szCs w:val="34"/>
              </w:rPr>
              <w:t xml:space="preserve">COOMET </w:t>
            </w:r>
            <w:proofErr w:type="spellStart"/>
            <w:r w:rsidRPr="000B6DB1">
              <w:rPr>
                <w:rFonts w:ascii="Times New Roman" w:hAnsi="Times New Roman" w:cs="Times New Roman"/>
                <w:sz w:val="34"/>
                <w:szCs w:val="34"/>
              </w:rPr>
              <w:t>Progra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B6DB1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B6DB1">
              <w:rPr>
                <w:rFonts w:ascii="Times New Roman" w:hAnsi="Times New Roman" w:cs="Times New Roman"/>
                <w:sz w:val="34"/>
                <w:szCs w:val="34"/>
              </w:rPr>
              <w:t>COOMET</w:t>
            </w:r>
            <w:r w:rsidRPr="000B6DB1">
              <w:rPr>
                <w:rFonts w:ascii="Times New Roman" w:hAnsi="Times New Roman" w:cs="Times New Roman"/>
                <w:sz w:val="34"/>
                <w:szCs w:val="34"/>
              </w:rPr>
              <w:br/>
              <w:t>P2/202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</w:tc>
      </w:tr>
      <w:tr w:rsidR="000B6DB1" w:rsidTr="0007263B">
        <w:trPr>
          <w:cantSplit/>
          <w:trHeight w:val="833"/>
          <w:jc w:val="center"/>
        </w:trPr>
        <w:tc>
          <w:tcPr>
            <w:tcW w:w="2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B1" w:rsidRPr="000B6DB1" w:rsidRDefault="000B6DB1" w:rsidP="0007263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7263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B6DB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OMET PROGRAM OF COMPARISON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B1" w:rsidRPr="000B6DB1" w:rsidRDefault="000B6DB1" w:rsidP="0007263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0B6DB1" w:rsidRPr="002F4462" w:rsidTr="0007263B">
        <w:trPr>
          <w:cantSplit/>
          <w:trHeight w:val="476"/>
          <w:jc w:val="center"/>
        </w:trPr>
        <w:tc>
          <w:tcPr>
            <w:tcW w:w="1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B6DB1">
            <w:pPr>
              <w:spacing w:after="0"/>
              <w:ind w:left="9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0B6DB1">
              <w:rPr>
                <w:rStyle w:val="doctitlesubtitle1"/>
                <w:rFonts w:ascii="Times New Roman" w:hAnsi="Times New Roman" w:cs="Times New Roman"/>
                <w:lang w:val="en-US"/>
              </w:rPr>
              <w:t xml:space="preserve">Approved at the </w:t>
            </w:r>
            <w:r>
              <w:rPr>
                <w:rStyle w:val="doctitlesubtitle1"/>
                <w:rFonts w:ascii="Times New Roman" w:hAnsi="Times New Roman" w:cs="Times New Roman"/>
                <w:lang w:val="en-US"/>
              </w:rPr>
              <w:t>34</w:t>
            </w:r>
            <w:r w:rsidRPr="000B6DB1">
              <w:rPr>
                <w:rStyle w:val="doctitlesubtitle1"/>
                <w:rFonts w:ascii="Times New Roman" w:hAnsi="Times New Roman" w:cs="Times New Roman"/>
                <w:lang w:val="en-US"/>
              </w:rPr>
              <w:t>th COOMET Presidential Council meeting</w:t>
            </w:r>
          </w:p>
        </w:tc>
      </w:tr>
    </w:tbl>
    <w:p w:rsidR="00AC172E" w:rsidRPr="00B40E1B" w:rsidRDefault="00AC172E" w:rsidP="00AC172E">
      <w:pPr>
        <w:spacing w:after="0" w:line="240" w:lineRule="auto"/>
        <w:rPr>
          <w:rFonts w:ascii="Arial" w:hAnsi="Arial" w:cs="Arial"/>
          <w:color w:val="000099"/>
          <w:lang w:val="en-US"/>
        </w:rPr>
      </w:pPr>
    </w:p>
    <w:p w:rsidR="00AC172E" w:rsidRPr="00A921BC" w:rsidRDefault="00AC172E" w:rsidP="00AC172E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en-US"/>
        </w:rPr>
      </w:pPr>
    </w:p>
    <w:p w:rsidR="007F02B6" w:rsidRPr="00A14A65" w:rsidRDefault="00F93D8C" w:rsidP="00AC172E">
      <w:pPr>
        <w:spacing w:after="0" w:line="240" w:lineRule="auto"/>
        <w:rPr>
          <w:rStyle w:val="areavalue1"/>
          <w:rFonts w:ascii="Arial" w:hAnsi="Arial" w:cs="Arial"/>
          <w:sz w:val="28"/>
          <w:lang w:val="en-US"/>
        </w:rPr>
      </w:pPr>
      <w:proofErr w:type="gramStart"/>
      <w:r w:rsidRPr="00A14A65">
        <w:rPr>
          <w:rStyle w:val="areavalue1"/>
          <w:rFonts w:ascii="Arial" w:hAnsi="Arial" w:cs="Arial"/>
          <w:sz w:val="28"/>
          <w:lang w:val="en-US"/>
        </w:rPr>
        <w:t>Total</w:t>
      </w:r>
      <w:r w:rsidR="000B6DB1" w:rsidRPr="00A14A65">
        <w:rPr>
          <w:rStyle w:val="areavalue1"/>
          <w:rFonts w:ascii="Arial" w:hAnsi="Arial" w:cs="Arial"/>
          <w:sz w:val="28"/>
          <w:lang w:val="en-US"/>
        </w:rPr>
        <w:t xml:space="preserve">  </w:t>
      </w:r>
      <w:r w:rsidR="00D4183D" w:rsidRPr="00D4183D">
        <w:rPr>
          <w:rStyle w:val="areavalue1"/>
          <w:rFonts w:ascii="Arial" w:hAnsi="Arial" w:cs="Arial"/>
          <w:sz w:val="28"/>
          <w:lang w:val="en-US"/>
        </w:rPr>
        <w:t>8</w:t>
      </w:r>
      <w:r w:rsidR="00423693">
        <w:rPr>
          <w:rStyle w:val="areavalue1"/>
          <w:rFonts w:ascii="Arial" w:hAnsi="Arial" w:cs="Arial"/>
          <w:sz w:val="28"/>
          <w:lang w:val="en-US"/>
        </w:rPr>
        <w:t>8</w:t>
      </w:r>
      <w:proofErr w:type="gramEnd"/>
      <w:r w:rsidR="007F02B6" w:rsidRPr="00A14A65">
        <w:rPr>
          <w:rStyle w:val="areavalue1"/>
          <w:rFonts w:ascii="Arial" w:hAnsi="Arial" w:cs="Arial"/>
          <w:sz w:val="28"/>
          <w:lang w:val="en-US"/>
        </w:rPr>
        <w:t xml:space="preserve"> </w:t>
      </w:r>
      <w:hyperlink r:id="rId7" w:tooltip="show/hide projects" w:history="1">
        <w:r w:rsidRPr="00A14A65">
          <w:rPr>
            <w:rStyle w:val="areavalue1"/>
            <w:rFonts w:ascii="Arial" w:hAnsi="Arial" w:cs="Arial"/>
            <w:sz w:val="28"/>
            <w:lang w:val="en-US"/>
          </w:rPr>
          <w:t>projects</w:t>
        </w:r>
      </w:hyperlink>
    </w:p>
    <w:p w:rsidR="00F93D8C" w:rsidRPr="00F93D8C" w:rsidRDefault="00F93D8C" w:rsidP="00AC172E">
      <w:pPr>
        <w:spacing w:after="0" w:line="240" w:lineRule="auto"/>
        <w:rPr>
          <w:rStyle w:val="areavalue1"/>
          <w:rFonts w:ascii="Arial" w:hAnsi="Arial" w:cs="Arial"/>
          <w:lang w:val="en-US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AUV - </w:t>
      </w:r>
      <w:r w:rsidR="003D494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Acoustics, Ultrasound and </w:t>
      </w:r>
      <w:r w:rsidR="007A776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Vibration</w:t>
      </w:r>
      <w:r w:rsidR="003D494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s</w:t>
      </w:r>
    </w:p>
    <w:p w:rsidR="007F02B6" w:rsidRPr="00AC172E" w:rsidRDefault="00423693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>
        <w:rPr>
          <w:rStyle w:val="areavalue1"/>
          <w:rFonts w:ascii="Arial" w:hAnsi="Arial" w:cs="Arial"/>
          <w:lang w:val="en-US"/>
        </w:rPr>
        <w:t xml:space="preserve">5 </w:t>
      </w:r>
      <w:hyperlink r:id="rId8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1"/>
        <w:gridCol w:w="1279"/>
        <w:gridCol w:w="8606"/>
        <w:gridCol w:w="2308"/>
      </w:tblGrid>
      <w:tr w:rsidR="00042D9D" w:rsidRPr="00AC172E" w:rsidTr="00E95F46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42D9D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BFBFBF" w:themeFill="background1" w:themeFillShade="BF"/>
            <w:hideMark/>
          </w:tcPr>
          <w:p w:rsidR="00042D9D" w:rsidRPr="00AC172E" w:rsidRDefault="00042D9D" w:rsidP="00042D9D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576" w:type="dxa"/>
            <w:shd w:val="clear" w:color="auto" w:fill="BFBFBF" w:themeFill="background1" w:themeFillShade="BF"/>
            <w:hideMark/>
          </w:tcPr>
          <w:p w:rsidR="00042D9D" w:rsidRPr="00AC172E" w:rsidRDefault="00042D9D" w:rsidP="00042D9D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3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423693" w:rsidRPr="002F4462" w:rsidTr="00423693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23693" w:rsidRPr="002F4462" w:rsidRDefault="00423693">
            <w:pPr>
              <w:rPr>
                <w:rFonts w:ascii="Arial" w:hAnsi="Arial" w:cs="Arial"/>
                <w:sz w:val="24"/>
                <w:szCs w:val="24"/>
              </w:rPr>
            </w:pPr>
            <w:r w:rsidRPr="002F4462">
              <w:rPr>
                <w:rFonts w:ascii="Arial" w:hAnsi="Arial" w:cs="Arial"/>
                <w:sz w:val="24"/>
                <w:szCs w:val="24"/>
              </w:rPr>
              <w:t>27.10.2023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423693" w:rsidRPr="002F4462" w:rsidRDefault="002F4462" w:rsidP="00423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tgtFrame="new" w:history="1">
              <w:r w:rsidR="00423693" w:rsidRPr="002F4462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5/TR/23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423693" w:rsidRPr="002F4462" w:rsidRDefault="004236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4462">
              <w:rPr>
                <w:rFonts w:ascii="Arial" w:hAnsi="Arial" w:cs="Arial"/>
                <w:sz w:val="24"/>
                <w:szCs w:val="24"/>
              </w:rPr>
              <w:t>Proposed</w:t>
            </w:r>
            <w:proofErr w:type="spellEnd"/>
          </w:p>
        </w:tc>
        <w:tc>
          <w:tcPr>
            <w:tcW w:w="8576" w:type="dxa"/>
            <w:shd w:val="clear" w:color="auto" w:fill="D9D9D9" w:themeFill="background1" w:themeFillShade="D9"/>
            <w:vAlign w:val="center"/>
          </w:tcPr>
          <w:p w:rsidR="00423693" w:rsidRPr="002F4462" w:rsidRDefault="004236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4462">
              <w:rPr>
                <w:rFonts w:ascii="Arial" w:hAnsi="Arial" w:cs="Arial"/>
                <w:sz w:val="24"/>
                <w:szCs w:val="24"/>
                <w:lang w:val="en-US"/>
              </w:rPr>
              <w:t>Supplementary comparison on calibration of microphones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23693" w:rsidRPr="002F4462" w:rsidRDefault="00423693" w:rsidP="004236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4462">
              <w:rPr>
                <w:rFonts w:ascii="Arial" w:hAnsi="Arial" w:cs="Arial"/>
                <w:sz w:val="24"/>
                <w:szCs w:val="24"/>
              </w:rPr>
              <w:t>Supplementary</w:t>
            </w:r>
            <w:proofErr w:type="spellEnd"/>
          </w:p>
        </w:tc>
      </w:tr>
      <w:tr w:rsidR="00E95F46" w:rsidRPr="002F4462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541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0/TR-a/19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76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 comparison on calibration of sound calibrators</w:t>
            </w:r>
          </w:p>
        </w:tc>
        <w:tc>
          <w:tcPr>
            <w:tcW w:w="2263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br/>
              <w:t>COOMET.AUV.A-S4</w:t>
            </w:r>
          </w:p>
        </w:tc>
      </w:tr>
      <w:tr w:rsidR="00E95F46" w:rsidRPr="002F4462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541" w:type="dxa"/>
            <w:shd w:val="clear" w:color="auto" w:fill="CCFFCC"/>
            <w:vAlign w:val="center"/>
            <w:hideMark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57/RU-a/18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76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 comparison of national standards of the sound pressure unit in air through determines the pressure sensitivity level of WS2 type working standard microphones in the low frequency range</w:t>
            </w:r>
          </w:p>
        </w:tc>
        <w:tc>
          <w:tcPr>
            <w:tcW w:w="2263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br/>
              <w:t>COOMET.AUV.A-S3</w:t>
            </w:r>
          </w:p>
        </w:tc>
      </w:tr>
      <w:tr w:rsidR="00A30740" w:rsidRPr="00AC172E" w:rsidTr="00A30740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  <w:hideMark/>
          </w:tcPr>
          <w:p w:rsidR="00A30740" w:rsidRPr="00A30740" w:rsidRDefault="002F4462" w:rsidP="00A30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tgtFrame="new" w:history="1">
              <w:r w:rsidR="00A30740" w:rsidRPr="00A30740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6/RU-a/19</w:t>
              </w:r>
            </w:hyperlink>
          </w:p>
        </w:tc>
        <w:tc>
          <w:tcPr>
            <w:tcW w:w="1249" w:type="dxa"/>
            <w:shd w:val="clear" w:color="auto" w:fill="B6DDE8" w:themeFill="accent5" w:themeFillTint="66"/>
            <w:vAlign w:val="center"/>
            <w:hideMark/>
          </w:tcPr>
          <w:p w:rsidR="00A30740" w:rsidRPr="00A30740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</w:t>
            </w:r>
            <w:r w:rsidRPr="00A3074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ompleted</w:t>
            </w:r>
          </w:p>
        </w:tc>
        <w:tc>
          <w:tcPr>
            <w:tcW w:w="8576" w:type="dxa"/>
            <w:shd w:val="clear" w:color="auto" w:fill="B6DDE8" w:themeFill="accent5" w:themeFillTint="66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omparisons of the results of amplitude-phase calibrations of hydrophones in the frequency range from 10 kHz to 500 kHz</w:t>
            </w:r>
          </w:p>
        </w:tc>
        <w:tc>
          <w:tcPr>
            <w:tcW w:w="2263" w:type="dxa"/>
            <w:shd w:val="clear" w:color="auto" w:fill="B6DDE8" w:themeFill="accent5" w:themeFillTint="66"/>
            <w:vAlign w:val="center"/>
            <w:hideMark/>
          </w:tcPr>
          <w:p w:rsidR="00A30740" w:rsidRPr="00A30740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ilot</w:t>
            </w:r>
          </w:p>
        </w:tc>
      </w:tr>
      <w:tr w:rsidR="00423693" w:rsidRPr="00423693" w:rsidTr="00423693">
        <w:trPr>
          <w:tblCellSpacing w:w="15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423693" w:rsidRPr="00423693" w:rsidRDefault="00423693" w:rsidP="004106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.05.2021</w:t>
            </w:r>
          </w:p>
        </w:tc>
        <w:tc>
          <w:tcPr>
            <w:tcW w:w="1541" w:type="dxa"/>
            <w:shd w:val="clear" w:color="auto" w:fill="E5B8B7" w:themeFill="accent2" w:themeFillTint="66"/>
            <w:vAlign w:val="center"/>
            <w:hideMark/>
          </w:tcPr>
          <w:p w:rsidR="00423693" w:rsidRPr="00423693" w:rsidRDefault="002F4462" w:rsidP="00423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3" w:tgtFrame="new" w:history="1">
              <w:r w:rsidR="00423693" w:rsidRPr="00423693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46/RU/21</w:t>
              </w:r>
            </w:hyperlink>
          </w:p>
        </w:tc>
        <w:tc>
          <w:tcPr>
            <w:tcW w:w="1249" w:type="dxa"/>
            <w:shd w:val="clear" w:color="auto" w:fill="E5B8B7" w:themeFill="accent2" w:themeFillTint="66"/>
            <w:vAlign w:val="center"/>
            <w:hideMark/>
          </w:tcPr>
          <w:p w:rsidR="00423693" w:rsidRPr="00423693" w:rsidRDefault="002F4462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xcluded</w:t>
            </w:r>
          </w:p>
        </w:tc>
        <w:tc>
          <w:tcPr>
            <w:tcW w:w="8576" w:type="dxa"/>
            <w:shd w:val="clear" w:color="auto" w:fill="E5B8B7" w:themeFill="accent2" w:themeFillTint="66"/>
            <w:vAlign w:val="center"/>
            <w:hideMark/>
          </w:tcPr>
          <w:p w:rsidR="00423693" w:rsidRPr="00423693" w:rsidRDefault="00423693" w:rsidP="004106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Regional key comparisons in the field of ultrasound power measurement in water </w:t>
            </w:r>
          </w:p>
        </w:tc>
        <w:tc>
          <w:tcPr>
            <w:tcW w:w="2263" w:type="dxa"/>
            <w:shd w:val="clear" w:color="auto" w:fill="E5B8B7" w:themeFill="accent2" w:themeFillTint="66"/>
            <w:vAlign w:val="center"/>
            <w:hideMark/>
          </w:tcPr>
          <w:p w:rsidR="00423693" w:rsidRPr="00423693" w:rsidRDefault="00423693" w:rsidP="00423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</w:t>
            </w:r>
          </w:p>
        </w:tc>
      </w:tr>
    </w:tbl>
    <w:p w:rsidR="00DA7154" w:rsidRPr="00AC172E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AC172E" w:rsidRPr="00AC172E" w:rsidRDefault="00AC172E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AC172E" w:rsidRPr="00AC172E" w:rsidRDefault="00AC172E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0" w:name="_GoBack"/>
      <w:bookmarkEnd w:id="0"/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EM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Electricity </w:t>
      </w:r>
      <w:proofErr w:type="gram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And</w:t>
      </w:r>
      <w:proofErr w:type="gramEnd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 Magnetism</w:t>
      </w:r>
    </w:p>
    <w:p w:rsidR="007F02B6" w:rsidRPr="00AC172E" w:rsidRDefault="007F02B6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 w:rsidRPr="00AC172E">
        <w:rPr>
          <w:rStyle w:val="areavalue1"/>
          <w:rFonts w:ascii="Arial" w:hAnsi="Arial" w:cs="Arial"/>
          <w:lang w:val="en-US"/>
        </w:rPr>
        <w:t>1</w:t>
      </w:r>
      <w:r w:rsidR="00F968B2">
        <w:rPr>
          <w:rStyle w:val="areavalue1"/>
          <w:rFonts w:ascii="Arial" w:hAnsi="Arial" w:cs="Arial"/>
          <w:lang w:val="en-US"/>
        </w:rPr>
        <w:t>2</w:t>
      </w:r>
      <w:r w:rsidRPr="00AC172E">
        <w:rPr>
          <w:rStyle w:val="areavalue1"/>
          <w:rFonts w:ascii="Arial" w:hAnsi="Arial" w:cs="Arial"/>
          <w:lang w:val="en-US"/>
        </w:rPr>
        <w:t xml:space="preserve"> </w:t>
      </w:r>
      <w:hyperlink r:id="rId14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  <w:r w:rsidRPr="00AC172E">
        <w:rPr>
          <w:rStyle w:val="areavalue1"/>
          <w:rFonts w:ascii="Arial" w:hAnsi="Arial" w:cs="Arial"/>
          <w:lang w:val="en-US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2"/>
        <w:gridCol w:w="1279"/>
        <w:gridCol w:w="8640"/>
        <w:gridCol w:w="2303"/>
      </w:tblGrid>
      <w:tr w:rsidR="00042D9D" w:rsidRPr="00AC172E" w:rsidTr="00F968B2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610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8B2" w:rsidRPr="00F968B2" w:rsidRDefault="00F968B2" w:rsidP="00E233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6</w:t>
            </w:r>
            <w:r w:rsidR="00E23333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3</w:t>
            </w:r>
            <w:r w:rsidR="00E23333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968B2" w:rsidRPr="00AC172E" w:rsidRDefault="002F4462" w:rsidP="00E233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5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E23333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74</w:t>
              </w:r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RU/2</w:t>
              </w:r>
              <w:r w:rsidR="00E23333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3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F968B2" w:rsidRPr="00182A0F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D9D9D9" w:themeFill="background1" w:themeFillShade="D9"/>
            <w:vAlign w:val="center"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8B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standards of electrostatic field strength unit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F968B2" w:rsidRPr="00AC172E" w:rsidTr="00F968B2">
        <w:trPr>
          <w:trHeight w:val="402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6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9/TR/22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  <w:hideMark/>
          </w:tcPr>
          <w:p w:rsidR="00F968B2" w:rsidRPr="00182A0F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high current transformer measuring system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F968B2" w:rsidRPr="00AC172E" w:rsidTr="00F968B2">
        <w:trPr>
          <w:trHeight w:val="373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01.202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7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9/UA/20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  <w:hideMark/>
          </w:tcPr>
          <w:p w:rsidR="00F968B2" w:rsidRPr="00182A0F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electric field strength measurement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5D6EFE" w:rsidRPr="005D6EFE" w:rsidTr="00D75B72">
        <w:trPr>
          <w:tblCellSpacing w:w="15" w:type="dxa"/>
        </w:trPr>
        <w:tc>
          <w:tcPr>
            <w:tcW w:w="0" w:type="auto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11.2023 </w:t>
            </w:r>
          </w:p>
        </w:tc>
        <w:tc>
          <w:tcPr>
            <w:tcW w:w="1542" w:type="dxa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55/RU-a/22</w:t>
            </w: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CCFFCC"/>
          </w:tcPr>
          <w:p w:rsidR="005D6EFE" w:rsidRPr="005D6EFE" w:rsidRDefault="005D6EF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s in the field of high DC current measurements </w:t>
            </w:r>
          </w:p>
        </w:tc>
        <w:tc>
          <w:tcPr>
            <w:tcW w:w="2258" w:type="dxa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968B2" w:rsidRPr="00D60F97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8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1/RU-a/20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182A0F" w:rsidRDefault="00F968B2" w:rsidP="00D60F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s of DC high voltage reference measuring systems in the voltage range of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B1"/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(1…100) kV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D60F97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60F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</w:t>
            </w:r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D60F97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60F9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7.02.2022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D60F97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hyperlink r:id="rId19" w:tgtFrame="new" w:history="1">
              <w:r w:rsidR="00F968B2" w:rsidRPr="00D60F9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813/RU-a/20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D60F97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60F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greed</w:t>
            </w:r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182A0F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measuring current transformers (CTs)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5</w:t>
            </w:r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0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2/UZ-a/20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182A0F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DC and AC voltage and current, electrical resistanc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16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1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81/RU-a/16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the measurement of current transformers (CTs)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2</w:t>
            </w:r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2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24/GE-a/13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 of electrical resistance standards at 100 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Ω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nd 100 k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Ω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19</w:t>
            </w:r>
          </w:p>
        </w:tc>
      </w:tr>
      <w:tr w:rsidR="005D6EFE" w:rsidRPr="005D6EFE" w:rsidTr="002E60F2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1542" w:type="dxa"/>
            <w:shd w:val="clear" w:color="auto" w:fill="B6DDE8" w:themeFill="accent5" w:themeFillTint="66"/>
            <w:vAlign w:val="center"/>
          </w:tcPr>
          <w:p w:rsidR="005D6EFE" w:rsidRPr="005D6EFE" w:rsidRDefault="002F4462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3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2/RU-a/22</w:t>
              </w:r>
            </w:hyperlink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leted</w:t>
            </w:r>
            <w:proofErr w:type="spellEnd"/>
          </w:p>
        </w:tc>
        <w:tc>
          <w:tcPr>
            <w:tcW w:w="8610" w:type="dxa"/>
            <w:shd w:val="clear" w:color="auto" w:fill="B6DDE8" w:themeFill="accent5" w:themeFillTint="66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reference instruments measuring AC high voltage of power frequency</w:t>
            </w:r>
          </w:p>
        </w:tc>
        <w:tc>
          <w:tcPr>
            <w:tcW w:w="2258" w:type="dxa"/>
            <w:shd w:val="clear" w:color="auto" w:fill="B6DDE8" w:themeFill="accent5" w:themeFillTint="66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2E60F2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542" w:type="dxa"/>
            <w:shd w:val="clear" w:color="auto" w:fill="B6DDE8" w:themeFill="accent5" w:themeFillTint="66"/>
            <w:vAlign w:val="center"/>
          </w:tcPr>
          <w:p w:rsidR="005D6EFE" w:rsidRPr="005D6EFE" w:rsidRDefault="002F4462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4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0/RU-a/18</w:t>
              </w:r>
            </w:hyperlink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leted</w:t>
            </w:r>
            <w:proofErr w:type="spellEnd"/>
          </w:p>
        </w:tc>
        <w:tc>
          <w:tcPr>
            <w:tcW w:w="8610" w:type="dxa"/>
            <w:shd w:val="clear" w:color="auto" w:fill="B6DDE8" w:themeFill="accent5" w:themeFillTint="66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MI measurement standards in the field of measurements of magnetic flux density of a permanent magnetic field and magnetic flux using sensing coils</w:t>
            </w:r>
          </w:p>
        </w:tc>
        <w:tc>
          <w:tcPr>
            <w:tcW w:w="2258" w:type="dxa"/>
            <w:shd w:val="clear" w:color="auto" w:fill="B6DDE8" w:themeFill="accent5" w:themeFillTint="66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6</w:t>
            </w:r>
          </w:p>
        </w:tc>
      </w:tr>
      <w:tr w:rsidR="002E60F2" w:rsidRPr="00AC172E" w:rsidTr="002E60F2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2E60F2" w:rsidRPr="002E60F2" w:rsidRDefault="002E60F2" w:rsidP="002E60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4</w:t>
            </w:r>
            <w:r w:rsidRPr="002E6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4</w:t>
            </w:r>
            <w:r w:rsidRPr="002E6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42" w:type="dxa"/>
            <w:shd w:val="clear" w:color="auto" w:fill="B6DDE8" w:themeFill="accent5" w:themeFillTint="66"/>
            <w:vAlign w:val="center"/>
            <w:hideMark/>
          </w:tcPr>
          <w:p w:rsidR="002E60F2" w:rsidRPr="002E60F2" w:rsidRDefault="002F4462" w:rsidP="00A30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tgtFrame="new" w:history="1">
              <w:r w:rsidR="002E60F2" w:rsidRPr="002E60F2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8/BY-a/19</w:t>
              </w:r>
            </w:hyperlink>
          </w:p>
        </w:tc>
        <w:tc>
          <w:tcPr>
            <w:tcW w:w="1249" w:type="dxa"/>
            <w:shd w:val="clear" w:color="auto" w:fill="B6DDE8" w:themeFill="accent5" w:themeFillTint="66"/>
            <w:vAlign w:val="center"/>
            <w:hideMark/>
          </w:tcPr>
          <w:p w:rsidR="002E60F2" w:rsidRPr="00AC172E" w:rsidRDefault="002F4462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leted</w:t>
            </w:r>
            <w:proofErr w:type="spellEnd"/>
          </w:p>
        </w:tc>
        <w:tc>
          <w:tcPr>
            <w:tcW w:w="8610" w:type="dxa"/>
            <w:shd w:val="clear" w:color="auto" w:fill="B6DDE8" w:themeFill="accent5" w:themeFillTint="66"/>
            <w:vAlign w:val="center"/>
            <w:hideMark/>
          </w:tcPr>
          <w:p w:rsidR="002E60F2" w:rsidRPr="00AC172E" w:rsidRDefault="002E60F2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the volumes of digital information transmitted via the Internet and telephony channels</w:t>
            </w:r>
          </w:p>
        </w:tc>
        <w:tc>
          <w:tcPr>
            <w:tcW w:w="2258" w:type="dxa"/>
            <w:shd w:val="clear" w:color="auto" w:fill="B6DDE8" w:themeFill="accent5" w:themeFillTint="66"/>
            <w:vAlign w:val="center"/>
            <w:hideMark/>
          </w:tcPr>
          <w:p w:rsidR="002E60F2" w:rsidRPr="00AC172E" w:rsidRDefault="002E60F2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</w:tbl>
    <w:p w:rsidR="00DA7154" w:rsidRPr="00AC172E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L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Length</w:t>
      </w:r>
    </w:p>
    <w:p w:rsidR="007F02B6" w:rsidRPr="00AC172E" w:rsidRDefault="007F02B6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 w:rsidRPr="00AC172E">
        <w:rPr>
          <w:rStyle w:val="areavalue1"/>
          <w:rFonts w:ascii="Arial" w:hAnsi="Arial" w:cs="Arial"/>
          <w:lang w:val="en-US"/>
        </w:rPr>
        <w:t>1</w:t>
      </w:r>
      <w:r w:rsidR="00B21124" w:rsidRPr="00AC172E">
        <w:rPr>
          <w:rStyle w:val="areavalue1"/>
          <w:rFonts w:ascii="Arial" w:hAnsi="Arial" w:cs="Arial"/>
          <w:lang w:val="en-US"/>
        </w:rPr>
        <w:t>3</w:t>
      </w:r>
      <w:r w:rsidRPr="00AC172E">
        <w:rPr>
          <w:rStyle w:val="areavalue1"/>
          <w:rFonts w:ascii="Arial" w:hAnsi="Arial" w:cs="Arial"/>
          <w:lang w:val="en-US"/>
        </w:rPr>
        <w:t xml:space="preserve"> </w:t>
      </w:r>
      <w:hyperlink r:id="rId26" w:tooltip="show/hide projects" w:history="1">
        <w:r w:rsidR="00A51FD8" w:rsidRPr="00AC172E">
          <w:rPr>
            <w:rStyle w:val="areavalue1"/>
            <w:rFonts w:ascii="Arial" w:hAnsi="Arial" w:cs="Arial"/>
            <w:lang w:val="en-US"/>
          </w:rPr>
          <w:t>projects</w:t>
        </w:r>
      </w:hyperlink>
      <w:r w:rsidRPr="00AC172E">
        <w:rPr>
          <w:rStyle w:val="areavalue1"/>
          <w:rFonts w:ascii="Arial" w:hAnsi="Arial" w:cs="Arial"/>
          <w:lang w:val="en-US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8"/>
        <w:gridCol w:w="1272"/>
        <w:gridCol w:w="8641"/>
        <w:gridCol w:w="2303"/>
      </w:tblGrid>
      <w:tr w:rsidR="00042D9D" w:rsidRPr="00AC172E" w:rsidTr="00E95F46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2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611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A51FD8" w:rsidRPr="00AC172E" w:rsidTr="00E95F46">
        <w:trPr>
          <w:trHeight w:val="437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7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0/KZ/20</w:t>
              </w:r>
            </w:hyperlink>
          </w:p>
        </w:tc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:rsidR="00A51FD8" w:rsidRPr="00182A0F" w:rsidRDefault="002B4E3E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1" w:type="dxa"/>
            <w:shd w:val="clear" w:color="auto" w:fill="D9D9D9" w:themeFill="background1" w:themeFillShade="D9"/>
            <w:vAlign w:val="center"/>
            <w:hideMark/>
          </w:tcPr>
          <w:p w:rsidR="00A51FD8" w:rsidRPr="00182A0F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interference devices for measuring tapes up to 20 m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8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10/RU-a/20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of involute gears using a complex standard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0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9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0/BY-a/20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182A0F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182A0F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bration of lengths of reference linear geodetic base lines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2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7.2020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0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6/RU-a/19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in the field of measurement of 3D parameters of surface textur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8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1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6/BY-a/18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bration of gaug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 blocks by interference method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9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8.2020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2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2/UA-a/18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he comparison of length standards for measuring end measures in th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range up from 0,5 mm to 100 mm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7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3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5/UA-a/16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easurement of one-dimensional standard for coordinate measuring machines.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6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4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0/RU-a/16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internal and external diameter gauges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4.2021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5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74/UA-a/15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standards nanometer rang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5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6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12/BY-a/13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bration of a 200 mm linear glass scale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1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7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1/UA-a/12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precis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navigation systems GPS/GLONASS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4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8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0/UA-a/12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a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is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ecisi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angefinders</w:t>
            </w:r>
            <w:proofErr w:type="spellEnd"/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3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2F4462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9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24/UA-a/11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 comparison of the national standards unit of the plane angl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3</w:t>
            </w:r>
          </w:p>
        </w:tc>
      </w:tr>
    </w:tbl>
    <w:p w:rsidR="001C44A8" w:rsidRPr="00AC172E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FD8" w:rsidRPr="001C44A8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M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Mass </w:t>
      </w:r>
      <w:proofErr w:type="gram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And</w:t>
      </w:r>
      <w:proofErr w:type="gramEnd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 Related Quantities </w:t>
      </w:r>
    </w:p>
    <w:p w:rsidR="007F02B6" w:rsidRPr="00AC172E" w:rsidRDefault="00DA7154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 w:rsidRPr="00AC172E">
        <w:rPr>
          <w:rStyle w:val="areavalue1"/>
          <w:rFonts w:ascii="Arial" w:hAnsi="Arial" w:cs="Arial"/>
          <w:lang w:val="en-US"/>
        </w:rPr>
        <w:t>1</w:t>
      </w:r>
      <w:r w:rsidR="00607BA2">
        <w:rPr>
          <w:rStyle w:val="areavalue1"/>
          <w:rFonts w:ascii="Arial" w:hAnsi="Arial" w:cs="Arial"/>
          <w:lang w:val="en-US"/>
        </w:rPr>
        <w:t>5</w:t>
      </w:r>
      <w:r w:rsidR="007F02B6" w:rsidRPr="00AC172E">
        <w:rPr>
          <w:rStyle w:val="areavalue1"/>
          <w:rFonts w:ascii="Arial" w:hAnsi="Arial" w:cs="Arial"/>
          <w:lang w:val="en-US"/>
        </w:rPr>
        <w:t xml:space="preserve"> </w:t>
      </w:r>
      <w:hyperlink r:id="rId40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56"/>
        <w:gridCol w:w="1273"/>
        <w:gridCol w:w="8672"/>
        <w:gridCol w:w="2293"/>
      </w:tblGrid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26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64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5D6EFE" w:rsidRPr="005D6EFE" w:rsidTr="005D6EFE">
        <w:trPr>
          <w:trHeight w:val="437"/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D6EFE" w:rsidRPr="005D6EFE" w:rsidRDefault="002F4462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1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2/RU/23</w:t>
              </w:r>
            </w:hyperlink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642" w:type="dxa"/>
            <w:shd w:val="clear" w:color="auto" w:fill="D9D9D9" w:themeFill="background1" w:themeFillShade="D9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field of mass measurements in the range from 1 mg to 5 kg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A51FD8" w:rsidRPr="00182A0F" w:rsidTr="00D4183D">
        <w:trPr>
          <w:trHeight w:val="437"/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A51FD8" w:rsidRPr="00AC172E" w:rsidRDefault="00D4183D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2/GE/20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A51FD8" w:rsidRPr="00182A0F" w:rsidRDefault="00D4183D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45411A" w:rsidRPr="00182A0F" w:rsidRDefault="0045411A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small volumes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0D3BBB" w:rsidRPr="00182A0F" w:rsidRDefault="000D3BBB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</w:t>
            </w:r>
          </w:p>
        </w:tc>
      </w:tr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9/KZ-a/19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1E1440" w:rsidRPr="00182A0F" w:rsidRDefault="001E1440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C65D7C" w:rsidRPr="00182A0F" w:rsidRDefault="00C65D7C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fluid density in the range of from 600 to 1000 kg/m3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A51FD8" w:rsidRPr="00182A0F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4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8/KZ-a/19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F02982" w:rsidRPr="00182A0F" w:rsidRDefault="00F0298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6B5387" w:rsidRPr="00182A0F" w:rsidRDefault="006B5387" w:rsidP="00A8226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the unit kinematic viscosity of a liquid at temperatures: 20 °С (250-400 mm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s), 25 °С (50-100 mm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s), 40 °С (20-70 mm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s)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0D3BBB" w:rsidRPr="00182A0F" w:rsidRDefault="000D3BBB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5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6/GE-a/18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small volumes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FF-S7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6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4/UA/18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field of mass measurements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M-S6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1.2020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7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7/DE-a/17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ational standards of the pressure unit in the range from 250 MPa to 1500 MPa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P-S3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05.2019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8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1/TR-a/16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absolute pressure in the range 0,3 mPa to 0,9 Pa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P-K15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9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4/MD-a/16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mass standards with nominal values of 100 mg, 20 g, 1 kg and 10 kg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M-S3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0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65/UA-a/15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hAnsi="Arial" w:cs="Arial"/>
                <w:color w:val="000000"/>
                <w:sz w:val="20"/>
                <w:szCs w:val="20"/>
                <w:shd w:val="clear" w:color="auto" w:fill="F0F0F0"/>
                <w:lang w:val="en-US"/>
              </w:rPr>
              <w:t xml:space="preserve">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ateral comparison in the field of mass measurements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M-S2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1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51/RU-a/14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upplementary bilateral comparison of national reference instruments for </w:t>
            </w: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noindentation</w:t>
            </w:r>
            <w:proofErr w:type="spellEnd"/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H-S2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1.2014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2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89/UA-a/12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upplementary comparison of national measurement standards of gauge pressure in the range from 1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to 10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P-S1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3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6/UA-a/11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field of mass measurements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M-S5</w:t>
            </w:r>
          </w:p>
        </w:tc>
      </w:tr>
      <w:tr w:rsidR="003D3B63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4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59/RU/02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 comparisons in the field of force measurements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3D3B63" w:rsidRPr="00182A0F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F-S1</w:t>
            </w:r>
          </w:p>
        </w:tc>
      </w:tr>
      <w:tr w:rsidR="00D4183D" w:rsidRPr="002F4462" w:rsidTr="00D4183D">
        <w:trPr>
          <w:tblCellSpacing w:w="15" w:type="dxa"/>
        </w:trPr>
        <w:tc>
          <w:tcPr>
            <w:tcW w:w="1232" w:type="dxa"/>
            <w:shd w:val="clear" w:color="auto" w:fill="B6DDE8"/>
            <w:vAlign w:val="center"/>
            <w:hideMark/>
          </w:tcPr>
          <w:p w:rsidR="00D4183D" w:rsidRPr="00AC172E" w:rsidRDefault="00D4183D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526" w:type="dxa"/>
            <w:shd w:val="clear" w:color="auto" w:fill="B6DDE8"/>
            <w:vAlign w:val="center"/>
            <w:hideMark/>
          </w:tcPr>
          <w:p w:rsidR="00D4183D" w:rsidRPr="00D4183D" w:rsidRDefault="002F4462" w:rsidP="00A30740">
            <w:pPr>
              <w:spacing w:after="0" w:line="240" w:lineRule="auto"/>
            </w:pPr>
            <w:hyperlink r:id="rId55" w:tgtFrame="new" w:history="1">
              <w:r w:rsidR="00D4183D" w:rsidRPr="00D4183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38/UA-a/14</w:t>
              </w:r>
            </w:hyperlink>
          </w:p>
        </w:tc>
        <w:tc>
          <w:tcPr>
            <w:tcW w:w="1243" w:type="dxa"/>
            <w:shd w:val="clear" w:color="auto" w:fill="B6DDE8"/>
            <w:vAlign w:val="center"/>
            <w:hideMark/>
          </w:tcPr>
          <w:p w:rsidR="00D4183D" w:rsidRPr="00182A0F" w:rsidRDefault="00D4183D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leted</w:t>
            </w:r>
            <w:proofErr w:type="spellEnd"/>
          </w:p>
        </w:tc>
        <w:tc>
          <w:tcPr>
            <w:tcW w:w="8642" w:type="dxa"/>
            <w:shd w:val="clear" w:color="auto" w:fill="B6DDE8"/>
            <w:vAlign w:val="center"/>
            <w:hideMark/>
          </w:tcPr>
          <w:p w:rsidR="00D4183D" w:rsidRPr="00182A0F" w:rsidRDefault="00D4183D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he comparison of the national hardness standards of Super-Rockwell scales</w:t>
            </w:r>
          </w:p>
        </w:tc>
        <w:tc>
          <w:tcPr>
            <w:tcW w:w="2248" w:type="dxa"/>
            <w:shd w:val="clear" w:color="auto" w:fill="B6DDE8"/>
            <w:vAlign w:val="center"/>
            <w:hideMark/>
          </w:tcPr>
          <w:p w:rsidR="00D4183D" w:rsidRPr="00182A0F" w:rsidRDefault="00D4183D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D4183D" w:rsidRPr="00182A0F" w:rsidRDefault="00D4183D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H-S3</w:t>
            </w:r>
          </w:p>
        </w:tc>
      </w:tr>
    </w:tbl>
    <w:p w:rsidR="001C44A8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F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Fluid Flow</w:t>
      </w:r>
    </w:p>
    <w:p w:rsidR="007F02B6" w:rsidRPr="00AC172E" w:rsidRDefault="00B21124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AC172E">
        <w:rPr>
          <w:rStyle w:val="areavalue1"/>
          <w:rFonts w:ascii="Arial" w:hAnsi="Arial" w:cs="Arial"/>
        </w:rPr>
        <w:t>3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56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8"/>
        <w:gridCol w:w="1269"/>
        <w:gridCol w:w="8685"/>
        <w:gridCol w:w="2242"/>
      </w:tblGrid>
      <w:tr w:rsidR="00042D9D" w:rsidRPr="00AC172E" w:rsidTr="00F93D8C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4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5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5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D4183D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5.2023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7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2/RU/21</w:t>
              </w:r>
            </w:hyperlink>
          </w:p>
        </w:tc>
        <w:tc>
          <w:tcPr>
            <w:tcW w:w="1245" w:type="dxa"/>
            <w:shd w:val="clear" w:color="auto" w:fill="CCFFCC"/>
            <w:vAlign w:val="center"/>
            <w:hideMark/>
          </w:tcPr>
          <w:p w:rsidR="00A51FD8" w:rsidRPr="00FC04DA" w:rsidRDefault="00D4183D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FC04DA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ational standards in the field of gas flow and volume at gas flow rate from 0.4 to 100 m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h</w:t>
            </w:r>
          </w:p>
        </w:tc>
        <w:tc>
          <w:tcPr>
            <w:tcW w:w="2203" w:type="dxa"/>
            <w:shd w:val="clear" w:color="auto" w:fill="CCFFCC"/>
            <w:vAlign w:val="center"/>
            <w:hideMark/>
          </w:tcPr>
          <w:p w:rsidR="00A51FD8" w:rsidRPr="00AC172E" w:rsidRDefault="00903D3D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A51FD8" w:rsidRPr="002F4462" w:rsidTr="00E66A1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8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0/RU-a/18</w:t>
              </w:r>
            </w:hyperlink>
          </w:p>
        </w:tc>
        <w:tc>
          <w:tcPr>
            <w:tcW w:w="1245" w:type="dxa"/>
            <w:shd w:val="clear" w:color="auto" w:fill="CCFFCC"/>
            <w:vAlign w:val="center"/>
            <w:hideMark/>
          </w:tcPr>
          <w:p w:rsidR="00A51FD8" w:rsidRPr="00FC04DA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FC04DA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ational standards in the field of liquid flow and mass in the flow range from 0.1 to 45 t/h</w:t>
            </w:r>
          </w:p>
        </w:tc>
        <w:tc>
          <w:tcPr>
            <w:tcW w:w="220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FF-S10</w:t>
            </w:r>
          </w:p>
        </w:tc>
      </w:tr>
      <w:tr w:rsidR="00A51FD8" w:rsidRPr="002F4462" w:rsidTr="00E66A1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9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5/UA-а/11</w:t>
              </w:r>
            </w:hyperlink>
          </w:p>
        </w:tc>
        <w:tc>
          <w:tcPr>
            <w:tcW w:w="1245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complex of static volume measuring devices</w:t>
            </w:r>
          </w:p>
        </w:tc>
        <w:tc>
          <w:tcPr>
            <w:tcW w:w="220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FF-S6</w:t>
            </w:r>
          </w:p>
        </w:tc>
      </w:tr>
    </w:tbl>
    <w:p w:rsidR="001C44A8" w:rsidRPr="00AC172E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CC"/>
          <w:sz w:val="24"/>
          <w:szCs w:val="24"/>
          <w:lang w:eastAsia="ru-RU"/>
        </w:rPr>
      </w:pPr>
      <w:r w:rsidRPr="00AC172E">
        <w:rPr>
          <w:rFonts w:ascii="Arial" w:eastAsia="Times New Roman" w:hAnsi="Arial" w:cs="Arial"/>
          <w:b/>
          <w:color w:val="0000CC"/>
          <w:sz w:val="24"/>
          <w:szCs w:val="24"/>
          <w:lang w:eastAsia="ru-RU"/>
        </w:rPr>
        <w:t xml:space="preserve">PR - </w:t>
      </w:r>
      <w:r w:rsidR="00A51FD8" w:rsidRPr="00AC172E">
        <w:rPr>
          <w:rFonts w:ascii="Arial" w:eastAsia="Times New Roman" w:hAnsi="Arial" w:cs="Arial"/>
          <w:b/>
          <w:color w:val="0000CC"/>
          <w:sz w:val="24"/>
          <w:szCs w:val="24"/>
          <w:lang w:val="en-US" w:eastAsia="ru-RU"/>
        </w:rPr>
        <w:t>Photometry And Radiometry</w:t>
      </w:r>
    </w:p>
    <w:p w:rsidR="007F02B6" w:rsidRPr="00AC172E" w:rsidRDefault="00D4183D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1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60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53"/>
        <w:gridCol w:w="1375"/>
        <w:gridCol w:w="8758"/>
        <w:gridCol w:w="2188"/>
      </w:tblGrid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5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28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4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D4183D" w:rsidRPr="00D4183D" w:rsidTr="00A30740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D4183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878/RU/23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al</w:t>
            </w:r>
            <w:proofErr w:type="spellEnd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28" w:type="dxa"/>
            <w:shd w:val="clear" w:color="auto" w:fill="D9D9D9" w:themeFill="background1" w:themeFillShade="D9"/>
          </w:tcPr>
          <w:p w:rsidR="00D4183D" w:rsidRPr="00A30740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Wavelength of spectrally-selective transmitting material, from 250 nm to 2500 nm 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83D" w:rsidRPr="00D4183D" w:rsidTr="00A30740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06.2023 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D4183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877/RU/23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al</w:t>
            </w:r>
            <w:proofErr w:type="spellEnd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28" w:type="dxa"/>
            <w:shd w:val="clear" w:color="auto" w:fill="D9D9D9" w:themeFill="background1" w:themeFillShade="D9"/>
          </w:tcPr>
          <w:p w:rsidR="00D4183D" w:rsidRPr="00A30740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pectral transmittance in the wavelength range from 380 nm to 1000 nm 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D4183D" w:rsidRPr="00D4183D" w:rsidRDefault="00D4183D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1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4/UZ/20</w:t>
              </w:r>
            </w:hyperlink>
          </w:p>
        </w:tc>
        <w:tc>
          <w:tcPr>
            <w:tcW w:w="1345" w:type="dxa"/>
            <w:shd w:val="clear" w:color="auto" w:fill="D9D9D9" w:themeFill="background1" w:themeFillShade="D9"/>
            <w:vAlign w:val="center"/>
            <w:hideMark/>
          </w:tcPr>
          <w:p w:rsidR="00A51FD8" w:rsidRPr="00FC04DA" w:rsidRDefault="002B4E3E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2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s of measurement standards of attenuation and average power 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of a signal in optical fiber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pilot</w:t>
            </w:r>
            <w:proofErr w:type="spellEnd"/>
          </w:p>
        </w:tc>
      </w:tr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01.202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1/BY/20</w:t>
              </w:r>
            </w:hyperlink>
          </w:p>
        </w:tc>
        <w:tc>
          <w:tcPr>
            <w:tcW w:w="1345" w:type="dxa"/>
            <w:shd w:val="clear" w:color="auto" w:fill="D9D9D9" w:themeFill="background1" w:themeFillShade="D9"/>
            <w:vAlign w:val="center"/>
            <w:hideMark/>
          </w:tcPr>
          <w:p w:rsidR="00A51FD8" w:rsidRPr="00FC04DA" w:rsidRDefault="002B4E3E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2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for polarization mode dispersion in optical fiber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FC04DA" w:rsidRPr="00182A0F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423" w:type="dxa"/>
            <w:shd w:val="clear" w:color="auto" w:fill="CCFFCC"/>
            <w:vAlign w:val="center"/>
          </w:tcPr>
          <w:p w:rsidR="00FC04DA" w:rsidRPr="00AC172E" w:rsidRDefault="002F4462" w:rsidP="00FC04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63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5/RU-a/19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laser power responsivity at wavelengths of 0,532; 1,064 and 10,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6 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6D"/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143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2</w:t>
            </w:r>
          </w:p>
        </w:tc>
      </w:tr>
      <w:tr w:rsidR="00FC04DA" w:rsidRPr="00182A0F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19</w:t>
            </w:r>
          </w:p>
        </w:tc>
        <w:tc>
          <w:tcPr>
            <w:tcW w:w="1423" w:type="dxa"/>
            <w:shd w:val="clear" w:color="auto" w:fill="CCFFCC"/>
            <w:vAlign w:val="center"/>
          </w:tcPr>
          <w:p w:rsidR="00FC04DA" w:rsidRPr="00AC172E" w:rsidRDefault="002F4462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4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1/UZ-a/19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of spectral regular transmittance from 400 to 1000 nm</w:t>
            </w:r>
          </w:p>
        </w:tc>
        <w:tc>
          <w:tcPr>
            <w:tcW w:w="2143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C04DA" w:rsidRPr="002F4462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423" w:type="dxa"/>
            <w:shd w:val="clear" w:color="auto" w:fill="CCFFCC"/>
            <w:vAlign w:val="center"/>
          </w:tcPr>
          <w:p w:rsidR="00FC04DA" w:rsidRPr="00AC172E" w:rsidRDefault="002F4462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5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1/RU-a/18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ectral Irradiance, from 250 nm to 2500 nm</w:t>
            </w:r>
          </w:p>
        </w:tc>
        <w:tc>
          <w:tcPr>
            <w:tcW w:w="2143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ind w:left="-83" w:right="-6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</w:t>
            </w:r>
            <w:proofErr w:type="gramEnd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</w:t>
            </w:r>
          </w:p>
          <w:p w:rsidR="00FC04DA" w:rsidRPr="00AC172E" w:rsidRDefault="00FC04DA" w:rsidP="00FC04DA">
            <w:pPr>
              <w:spacing w:after="0" w:line="240" w:lineRule="auto"/>
              <w:ind w:left="-83" w:right="-6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-K1.a.2018</w:t>
            </w:r>
          </w:p>
        </w:tc>
      </w:tr>
      <w:tr w:rsidR="00FC04DA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423" w:type="dxa"/>
            <w:shd w:val="clear" w:color="auto" w:fill="CCFFCC"/>
            <w:vAlign w:val="center"/>
            <w:hideMark/>
          </w:tcPr>
          <w:p w:rsidR="00FC04DA" w:rsidRPr="00AC172E" w:rsidRDefault="002F4462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6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35/RU-a/17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elative reflection density of samples</w:t>
            </w:r>
          </w:p>
        </w:tc>
        <w:tc>
          <w:tcPr>
            <w:tcW w:w="2143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C04DA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23" w:type="dxa"/>
            <w:shd w:val="clear" w:color="auto" w:fill="CCFFCC"/>
            <w:vAlign w:val="center"/>
            <w:hideMark/>
          </w:tcPr>
          <w:p w:rsidR="00FC04DA" w:rsidRPr="00AC172E" w:rsidRDefault="002F4462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7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0/BY-a/14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arison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lour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ansmitted</w:t>
            </w:r>
            <w:proofErr w:type="spellEnd"/>
          </w:p>
        </w:tc>
        <w:tc>
          <w:tcPr>
            <w:tcW w:w="2143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0</w:t>
            </w:r>
          </w:p>
        </w:tc>
      </w:tr>
      <w:tr w:rsidR="00FC04DA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1423" w:type="dxa"/>
            <w:shd w:val="clear" w:color="auto" w:fill="CCFFCC"/>
            <w:vAlign w:val="center"/>
            <w:hideMark/>
          </w:tcPr>
          <w:p w:rsidR="00FC04DA" w:rsidRPr="00AC172E" w:rsidRDefault="002F4462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8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429/CU-a/08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s of measurement standards of the units of spectral regular transmittance in the </w:t>
            </w:r>
            <w:r w:rsidRPr="003F719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(250 to 900) nm 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avelength range</w:t>
            </w:r>
          </w:p>
        </w:tc>
        <w:tc>
          <w:tcPr>
            <w:tcW w:w="2143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5</w:t>
            </w:r>
          </w:p>
        </w:tc>
      </w:tr>
      <w:tr w:rsidR="00F33FC4" w:rsidRPr="00AC172E" w:rsidTr="00F33FC4">
        <w:trPr>
          <w:tblCellSpacing w:w="15" w:type="dxa"/>
        </w:trPr>
        <w:tc>
          <w:tcPr>
            <w:tcW w:w="1232" w:type="dxa"/>
            <w:shd w:val="clear" w:color="auto" w:fill="E5B8B7" w:themeFill="accent2" w:themeFillTint="66"/>
            <w:vAlign w:val="center"/>
            <w:hideMark/>
          </w:tcPr>
          <w:p w:rsidR="00F33FC4" w:rsidRPr="00F33FC4" w:rsidRDefault="00F33FC4" w:rsidP="00F33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6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3" w:type="dxa"/>
            <w:shd w:val="clear" w:color="auto" w:fill="E5B8B7" w:themeFill="accent2" w:themeFillTint="66"/>
            <w:vAlign w:val="center"/>
            <w:hideMark/>
          </w:tcPr>
          <w:p w:rsidR="00F33FC4" w:rsidRPr="00F33FC4" w:rsidRDefault="002F4462" w:rsidP="00F33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tgtFrame="new" w:history="1">
              <w:r w:rsidR="00F33FC4" w:rsidRPr="00F33FC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5/UA/20</w:t>
              </w:r>
            </w:hyperlink>
          </w:p>
        </w:tc>
        <w:tc>
          <w:tcPr>
            <w:tcW w:w="1345" w:type="dxa"/>
            <w:shd w:val="clear" w:color="auto" w:fill="E5B8B7" w:themeFill="accent2" w:themeFillTint="66"/>
            <w:vAlign w:val="center"/>
            <w:hideMark/>
          </w:tcPr>
          <w:p w:rsidR="00F33FC4" w:rsidRPr="002F4462" w:rsidRDefault="002F4462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xcluded</w:t>
            </w:r>
          </w:p>
        </w:tc>
        <w:tc>
          <w:tcPr>
            <w:tcW w:w="8728" w:type="dxa"/>
            <w:shd w:val="clear" w:color="auto" w:fill="E5B8B7" w:themeFill="accent2" w:themeFillTint="66"/>
            <w:vAlign w:val="center"/>
            <w:hideMark/>
          </w:tcPr>
          <w:p w:rsidR="00F33FC4" w:rsidRPr="00AC172E" w:rsidRDefault="00F33FC4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n spectrally-selective transmitting material</w:t>
            </w:r>
          </w:p>
        </w:tc>
        <w:tc>
          <w:tcPr>
            <w:tcW w:w="2143" w:type="dxa"/>
            <w:shd w:val="clear" w:color="auto" w:fill="E5B8B7" w:themeFill="accent2" w:themeFillTint="66"/>
            <w:vAlign w:val="center"/>
            <w:hideMark/>
          </w:tcPr>
          <w:p w:rsidR="00F33FC4" w:rsidRPr="00AC172E" w:rsidRDefault="00F33FC4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</w:tbl>
    <w:p w:rsidR="00E66A14" w:rsidRPr="00AC172E" w:rsidRDefault="00E66A14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QM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Amount </w:t>
      </w:r>
      <w:proofErr w:type="gram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Of</w:t>
      </w:r>
      <w:proofErr w:type="gramEnd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 Substance</w:t>
      </w:r>
    </w:p>
    <w:p w:rsidR="007F02B6" w:rsidRPr="00AC172E" w:rsidRDefault="00D4183D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5D6EFE">
        <w:rPr>
          <w:rStyle w:val="areavalue1"/>
          <w:rFonts w:ascii="Arial" w:hAnsi="Arial" w:cs="Arial"/>
          <w:lang w:val="en-US"/>
        </w:rPr>
        <w:t>3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70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416"/>
        <w:gridCol w:w="1413"/>
        <w:gridCol w:w="8733"/>
        <w:gridCol w:w="2231"/>
      </w:tblGrid>
      <w:tr w:rsidR="00042D9D" w:rsidRPr="00AC172E" w:rsidTr="00D4183D">
        <w:trPr>
          <w:tblCellSpacing w:w="15" w:type="dxa"/>
        </w:trPr>
        <w:tc>
          <w:tcPr>
            <w:tcW w:w="123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6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3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70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86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5D6EFE" w:rsidRPr="005D6EFE" w:rsidTr="00A96C38">
        <w:trPr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5D6EFE" w:rsidRPr="005D6EFE" w:rsidRDefault="005D6EFE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6.11.2023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D6EFE" w:rsidRPr="005D6EFE" w:rsidRDefault="002F4462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71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4/RU/23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5D6EFE" w:rsidRPr="005D6EFE" w:rsidRDefault="005D6EFE" w:rsidP="002F44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oposed</w:t>
            </w:r>
          </w:p>
        </w:tc>
        <w:tc>
          <w:tcPr>
            <w:tcW w:w="8703" w:type="dxa"/>
            <w:shd w:val="clear" w:color="auto" w:fill="D9D9D9" w:themeFill="background1" w:themeFillShade="D9"/>
            <w:vAlign w:val="center"/>
          </w:tcPr>
          <w:p w:rsidR="005D6EFE" w:rsidRPr="005D6EFE" w:rsidRDefault="005D6EFE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low gas permeability of rocks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5D6EFE" w:rsidRPr="005D6EFE" w:rsidRDefault="005D6EFE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</w:t>
            </w:r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5/RU/22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A51FD8" w:rsidRPr="00034EEB" w:rsidRDefault="002B4E3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4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34E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0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sulfur and carbon mass fractions measurements in steel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rHeight w:val="549"/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4/RU/22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A51FD8" w:rsidRPr="00034EEB" w:rsidRDefault="002B4E3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4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34E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0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 comparisons "Automotive exhaust gases"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A51FD8" w:rsidRPr="00AC172E" w:rsidTr="00D4183D">
        <w:trPr>
          <w:trHeight w:val="359"/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4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49/RU/21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A51FD8" w:rsidRPr="00034EEB" w:rsidRDefault="002B4E3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4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34E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0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ntent of metals in blood serum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5D6EFE" w:rsidRPr="005D6EFE" w:rsidRDefault="002F4462" w:rsidP="005D6EF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5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0/RU-a/23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</w:tcPr>
          <w:p w:rsidR="005D6EFE" w:rsidRPr="005D6EFE" w:rsidRDefault="005D6EF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the nutritional value of milk powder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5D6EFE" w:rsidRPr="005D6EFE" w:rsidRDefault="002F4462" w:rsidP="005D6EFE">
            <w:pPr>
              <w:spacing w:after="0" w:line="240" w:lineRule="auto"/>
              <w:ind w:left="13" w:right="-75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76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9/RU-a/23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</w:tcPr>
          <w:p w:rsidR="005D6EFE" w:rsidRPr="005D6EFE" w:rsidRDefault="005D6EF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the nutritional value of chocolate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5D6EFE" w:rsidRPr="005D6EFE" w:rsidRDefault="002F4462" w:rsidP="005D6EFE">
            <w:pPr>
              <w:spacing w:after="0" w:line="240" w:lineRule="auto"/>
              <w:ind w:left="13" w:right="-75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77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9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</w:tcPr>
          <w:p w:rsidR="005D6EFE" w:rsidRPr="005D6EFE" w:rsidRDefault="005D6EFE" w:rsidP="002F4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titanium in pure titanium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2F4462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8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9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titanium in pure titanium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2F4462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9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8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nickel in pure nickel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30740" w:rsidRPr="00AC172E" w:rsidTr="00A30740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30740" w:rsidRPr="00AC172E" w:rsidRDefault="002F4462" w:rsidP="00A30740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0" w:tgtFrame="new" w:history="1">
              <w:r w:rsidR="00A30740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7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magnesium in pure magnesium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2F4462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1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6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 in the field of measuring the mass fraction of aluminum in pure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luminium</w:t>
            </w:r>
            <w:proofErr w:type="spellEnd"/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2F4462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5/RU-a/19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 on determination of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Cl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olution electrolytic conductivity at the level of 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10 </w:t>
            </w:r>
            <w:r w:rsidR="00A75771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6D"/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m/</w:t>
            </w: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m</w:t>
            </w:r>
            <w:proofErr w:type="spellEnd"/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nd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25 Sm/m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BC0AAD" w:rsidRPr="00AC172E" w:rsidTr="00BC0AAD">
        <w:trPr>
          <w:tblCellSpacing w:w="15" w:type="dxa"/>
        </w:trPr>
        <w:tc>
          <w:tcPr>
            <w:tcW w:w="1233" w:type="dxa"/>
            <w:shd w:val="clear" w:color="auto" w:fill="B6DDE8" w:themeFill="accent5" w:themeFillTint="66"/>
            <w:vAlign w:val="center"/>
            <w:hideMark/>
          </w:tcPr>
          <w:p w:rsidR="00BC0AAD" w:rsidRPr="00AC172E" w:rsidRDefault="00BC0AAD" w:rsidP="003E65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1386" w:type="dxa"/>
            <w:shd w:val="clear" w:color="auto" w:fill="B6DDE8" w:themeFill="accent5" w:themeFillTint="66"/>
            <w:vAlign w:val="center"/>
            <w:hideMark/>
          </w:tcPr>
          <w:p w:rsidR="00BC0AAD" w:rsidRPr="00BC0AAD" w:rsidRDefault="002F4462" w:rsidP="00BC0AAD">
            <w:pPr>
              <w:spacing w:after="0" w:line="240" w:lineRule="auto"/>
              <w:ind w:right="-74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83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4/RU/21</w:t>
              </w:r>
            </w:hyperlink>
          </w:p>
        </w:tc>
        <w:tc>
          <w:tcPr>
            <w:tcW w:w="1383" w:type="dxa"/>
            <w:shd w:val="clear" w:color="auto" w:fill="B6DDE8" w:themeFill="accent5" w:themeFillTint="66"/>
            <w:vAlign w:val="center"/>
            <w:hideMark/>
          </w:tcPr>
          <w:p w:rsidR="00BC0AAD" w:rsidRPr="00BC0AAD" w:rsidRDefault="00BC0AAD" w:rsidP="003E6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leted</w:t>
            </w:r>
          </w:p>
        </w:tc>
        <w:tc>
          <w:tcPr>
            <w:tcW w:w="8703" w:type="dxa"/>
            <w:shd w:val="clear" w:color="auto" w:fill="B6DDE8" w:themeFill="accent5" w:themeFillTint="66"/>
            <w:vAlign w:val="center"/>
            <w:hideMark/>
          </w:tcPr>
          <w:p w:rsidR="00BC0AAD" w:rsidRPr="00AC172E" w:rsidRDefault="00BC0AAD" w:rsidP="003E65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"Determination of sulfur in isooctane"</w:t>
            </w:r>
          </w:p>
        </w:tc>
        <w:tc>
          <w:tcPr>
            <w:tcW w:w="2186" w:type="dxa"/>
            <w:shd w:val="clear" w:color="auto" w:fill="B6DDE8" w:themeFill="accent5" w:themeFillTint="66"/>
            <w:vAlign w:val="center"/>
            <w:hideMark/>
          </w:tcPr>
          <w:p w:rsidR="00BC0AAD" w:rsidRPr="00AC172E" w:rsidRDefault="00BC0AAD" w:rsidP="003E6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4A8" w:rsidRPr="00AC172E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RI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Ionizing Radiation</w:t>
      </w:r>
    </w:p>
    <w:p w:rsidR="007F02B6" w:rsidRPr="00AC172E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AC172E">
        <w:rPr>
          <w:rStyle w:val="areavalue1"/>
          <w:rFonts w:ascii="Arial" w:hAnsi="Arial" w:cs="Arial"/>
        </w:rPr>
        <w:t xml:space="preserve">3 </w:t>
      </w:r>
      <w:hyperlink r:id="rId84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38"/>
        <w:gridCol w:w="1412"/>
        <w:gridCol w:w="8683"/>
        <w:gridCol w:w="2255"/>
      </w:tblGrid>
      <w:tr w:rsidR="00F93D8C" w:rsidRPr="00AC172E" w:rsidTr="00F93D8C">
        <w:trPr>
          <w:tblCellSpacing w:w="15" w:type="dxa"/>
        </w:trPr>
        <w:tc>
          <w:tcPr>
            <w:tcW w:w="1110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7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75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7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F93D8C" w:rsidRPr="00AC172E" w:rsidTr="00F93D8C">
        <w:trPr>
          <w:tblCellSpacing w:w="15" w:type="dxa"/>
        </w:trPr>
        <w:tc>
          <w:tcPr>
            <w:tcW w:w="1110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3.2007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5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89/RU/07</w:t>
              </w:r>
            </w:hyperlink>
          </w:p>
        </w:tc>
        <w:tc>
          <w:tcPr>
            <w:tcW w:w="1387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2B4E3E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59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the well-type ionization chamber (IC) calibrations factors for the medical ra</w:t>
            </w:r>
            <w:r w:rsidR="002B4E3E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ionuclides ("</w:t>
            </w:r>
            <w:proofErr w:type="spellStart"/>
            <w:r w:rsidR="002B4E3E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osecalibrators</w:t>
            </w:r>
            <w:proofErr w:type="spellEnd"/>
            <w:r w:rsidR="002B4E3E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")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903D3D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F93D8C" w:rsidRPr="002F4462" w:rsidTr="00E66A14">
        <w:trPr>
          <w:tblCellSpacing w:w="15" w:type="dxa"/>
        </w:trPr>
        <w:tc>
          <w:tcPr>
            <w:tcW w:w="1110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412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6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33/RU-a/21</w:t>
              </w:r>
            </w:hyperlink>
          </w:p>
        </w:tc>
        <w:tc>
          <w:tcPr>
            <w:tcW w:w="138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the national standards of radioactivity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RI(II)-S3</w:t>
            </w:r>
          </w:p>
        </w:tc>
      </w:tr>
      <w:tr w:rsidR="00F93D8C" w:rsidRPr="002F4462" w:rsidTr="00E66A14">
        <w:trPr>
          <w:tblCellSpacing w:w="15" w:type="dxa"/>
        </w:trPr>
        <w:tc>
          <w:tcPr>
            <w:tcW w:w="1110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2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7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1/BY-a/14</w:t>
              </w:r>
            </w:hyperlink>
          </w:p>
        </w:tc>
        <w:tc>
          <w:tcPr>
            <w:tcW w:w="138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 of the national standards of air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rma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for x-radiation qualities used in radiation protection and diagnostic radiology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RI(I)-S3</w:t>
            </w:r>
          </w:p>
        </w:tc>
      </w:tr>
    </w:tbl>
    <w:p w:rsidR="00DA7154" w:rsidRPr="00AC172E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93D8C" w:rsidRPr="00AC172E" w:rsidRDefault="00F93D8C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E66A14" w:rsidRPr="00AC172E" w:rsidRDefault="00E66A1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E66A14" w:rsidRPr="00AC172E" w:rsidRDefault="00E66A1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T - </w:t>
      </w:r>
      <w:proofErr w:type="spell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Termometry</w:t>
      </w:r>
      <w:proofErr w:type="spellEnd"/>
    </w:p>
    <w:p w:rsidR="007F02B6" w:rsidRPr="00AC172E" w:rsidRDefault="00BC0AAD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11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88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39"/>
        <w:gridCol w:w="1412"/>
        <w:gridCol w:w="8575"/>
        <w:gridCol w:w="2368"/>
      </w:tblGrid>
      <w:tr w:rsidR="00042D9D" w:rsidRPr="00AC172E" w:rsidTr="000B3849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45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BC0AAD" w:rsidRPr="00AC172E" w:rsidTr="003C011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C0AAD" w:rsidRPr="00BC0AAD" w:rsidRDefault="002F4462" w:rsidP="00BC0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89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0/KZ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:rsidR="00BC0AAD" w:rsidRPr="00477C84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77C8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digital thermometer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BC0AAD" w:rsidRPr="00AC172E" w:rsidTr="003C011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6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C0AAD" w:rsidRPr="00BC0AAD" w:rsidRDefault="002F4462" w:rsidP="00BC0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0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5/BY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:rsidR="00BC0AAD" w:rsidRPr="00477C84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77C8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calibration of glass thermometer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BC0AAD" w:rsidRPr="00AC172E" w:rsidTr="000B384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C0AAD" w:rsidRPr="00BC0AAD" w:rsidRDefault="002F4462" w:rsidP="00BC0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1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2/RU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:rsidR="00BC0AAD" w:rsidRPr="00477C84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77C8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triple point of water cell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0B384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3/RU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2B4E3E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in the field of measuring the combustion energy of pure organic substance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903D3D" w:rsidP="001C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</w:p>
        </w:tc>
      </w:tr>
      <w:tr w:rsidR="00A51FD8" w:rsidRPr="00AC172E" w:rsidTr="000B384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1/RU/21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2B4E3E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of dew point temperature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903D3D" w:rsidP="001C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A51FD8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1.2021</w:t>
            </w:r>
          </w:p>
        </w:tc>
        <w:tc>
          <w:tcPr>
            <w:tcW w:w="1409" w:type="dxa"/>
            <w:shd w:val="clear" w:color="auto" w:fill="CCFFCC"/>
            <w:vAlign w:val="center"/>
            <w:hideMark/>
          </w:tcPr>
          <w:p w:rsidR="00A51FD8" w:rsidRPr="00AC172E" w:rsidRDefault="002F4462" w:rsidP="000B3849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4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6/MD-a/21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  <w:hideMark/>
          </w:tcPr>
          <w:p w:rsidR="00A51FD8" w:rsidRPr="000B3849" w:rsidRDefault="00A51FD8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standards for relative humidity unit</w: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A51FD8" w:rsidRPr="00AC172E" w:rsidRDefault="00A51FD8" w:rsidP="001C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S5</w:t>
            </w:r>
          </w:p>
        </w:tc>
      </w:tr>
      <w:tr w:rsidR="000B3849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1409" w:type="dxa"/>
            <w:shd w:val="clear" w:color="auto" w:fill="CCFFCC"/>
            <w:vAlign w:val="center"/>
          </w:tcPr>
          <w:p w:rsidR="000B3849" w:rsidRPr="00AC172E" w:rsidRDefault="002F4462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5" w:tgtFrame="new" w:history="1">
              <w:r w:rsidR="000B3849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7/UZ-a/19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area of platinum resistance thermometers calibration</w:t>
            </w:r>
          </w:p>
        </w:tc>
        <w:tc>
          <w:tcPr>
            <w:tcW w:w="2323" w:type="dxa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0B3849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409" w:type="dxa"/>
            <w:shd w:val="clear" w:color="auto" w:fill="CCFFCC"/>
            <w:vAlign w:val="center"/>
          </w:tcPr>
          <w:p w:rsidR="000B3849" w:rsidRPr="00AC172E" w:rsidRDefault="002F4462" w:rsidP="000B3849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6" w:tgtFrame="new" w:history="1">
              <w:r w:rsidR="000B3849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1/MD-a/18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area of platinum resistance thermometers calibration in fixed points from triple point of mercury (-38.8344 °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 to melting point of gallium (29.7646 °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23" w:type="dxa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3D3B63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409" w:type="dxa"/>
            <w:shd w:val="clear" w:color="auto" w:fill="CCFFCC"/>
            <w:vAlign w:val="center"/>
            <w:hideMark/>
          </w:tcPr>
          <w:p w:rsidR="003D3B63" w:rsidRPr="00AC172E" w:rsidRDefault="002F4462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7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4/RU-a/16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temperature national standards at the triple point of mercury</w: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K9.1</w:t>
            </w:r>
          </w:p>
        </w:tc>
      </w:tr>
      <w:tr w:rsidR="00477C84" w:rsidRPr="00AC172E" w:rsidTr="00477C84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477C84" w:rsidRPr="00477C84" w:rsidRDefault="00477C84" w:rsidP="00477C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</w:t>
            </w:r>
            <w:r w:rsidRPr="003D3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3D3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9" w:type="dxa"/>
            <w:shd w:val="clear" w:color="auto" w:fill="B6DDE8" w:themeFill="accent5" w:themeFillTint="66"/>
            <w:vAlign w:val="center"/>
            <w:hideMark/>
          </w:tcPr>
          <w:p w:rsidR="00477C84" w:rsidRPr="00477C84" w:rsidRDefault="002F4462" w:rsidP="00821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8" w:tgtFrame="new" w:history="1">
              <w:r w:rsidR="00477C84" w:rsidRPr="00477C8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4/RU-a/18</w:t>
              </w:r>
            </w:hyperlink>
          </w:p>
        </w:tc>
        <w:tc>
          <w:tcPr>
            <w:tcW w:w="1382" w:type="dxa"/>
            <w:shd w:val="clear" w:color="auto" w:fill="B6DDE8" w:themeFill="accent5" w:themeFillTint="66"/>
            <w:vAlign w:val="center"/>
            <w:hideMark/>
          </w:tcPr>
          <w:p w:rsidR="00477C84" w:rsidRPr="002F4462" w:rsidRDefault="002F4462" w:rsidP="0082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leted</w:t>
            </w:r>
          </w:p>
        </w:tc>
        <w:tc>
          <w:tcPr>
            <w:tcW w:w="8545" w:type="dxa"/>
            <w:shd w:val="clear" w:color="auto" w:fill="B6DDE8" w:themeFill="accent5" w:themeFillTint="66"/>
            <w:vAlign w:val="center"/>
            <w:hideMark/>
          </w:tcPr>
          <w:p w:rsidR="00477C84" w:rsidRPr="003D3B63" w:rsidRDefault="00477C84" w:rsidP="00821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3B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s in the field of measurements of combustion energy of coals with different </w:t>
            </w:r>
            <w:proofErr w:type="spellStart"/>
            <w:r w:rsidRPr="003D3B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lphur</w:t>
            </w:r>
            <w:proofErr w:type="spellEnd"/>
            <w:r w:rsidRPr="003D3B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content</w:t>
            </w:r>
          </w:p>
        </w:tc>
        <w:tc>
          <w:tcPr>
            <w:tcW w:w="2323" w:type="dxa"/>
            <w:shd w:val="clear" w:color="auto" w:fill="B6DDE8" w:themeFill="accent5" w:themeFillTint="66"/>
            <w:vAlign w:val="center"/>
            <w:hideMark/>
          </w:tcPr>
          <w:p w:rsidR="00477C84" w:rsidRPr="003D3B63" w:rsidRDefault="00477C84" w:rsidP="0082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3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3D3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S4</w:t>
            </w:r>
          </w:p>
        </w:tc>
      </w:tr>
      <w:tr w:rsidR="002F4462" w:rsidRPr="00AC172E" w:rsidTr="002F4462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2F4462" w:rsidRPr="002F4462" w:rsidRDefault="002F4462" w:rsidP="002F4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8</w:t>
            </w:r>
            <w:r w:rsidRPr="002F446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5.</w:t>
            </w:r>
            <w:r w:rsidRPr="002F446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9" w:type="dxa"/>
            <w:shd w:val="clear" w:color="auto" w:fill="B6DDE8" w:themeFill="accent5" w:themeFillTint="66"/>
            <w:vAlign w:val="center"/>
            <w:hideMark/>
          </w:tcPr>
          <w:p w:rsidR="002F4462" w:rsidRPr="002F4462" w:rsidRDefault="002F4462" w:rsidP="000F004F">
            <w:pPr>
              <w:spacing w:after="0" w:line="240" w:lineRule="auto"/>
            </w:pPr>
            <w:hyperlink r:id="rId99" w:tgtFrame="new" w:history="1">
              <w:r w:rsidRPr="002F4462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0/RU-a/19</w:t>
              </w:r>
            </w:hyperlink>
          </w:p>
        </w:tc>
        <w:tc>
          <w:tcPr>
            <w:tcW w:w="1382" w:type="dxa"/>
            <w:shd w:val="clear" w:color="auto" w:fill="B6DDE8" w:themeFill="accent5" w:themeFillTint="66"/>
            <w:vAlign w:val="center"/>
            <w:hideMark/>
          </w:tcPr>
          <w:p w:rsidR="002F4462" w:rsidRPr="002F4462" w:rsidRDefault="002F4462" w:rsidP="000F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leted</w:t>
            </w:r>
          </w:p>
        </w:tc>
        <w:tc>
          <w:tcPr>
            <w:tcW w:w="8545" w:type="dxa"/>
            <w:shd w:val="clear" w:color="auto" w:fill="B6DDE8" w:themeFill="accent5" w:themeFillTint="66"/>
            <w:vAlign w:val="center"/>
            <w:hideMark/>
          </w:tcPr>
          <w:p w:rsidR="002F4462" w:rsidRPr="000B3849" w:rsidRDefault="002F4462" w:rsidP="000F0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national reference gas calorimeters using samples of gas mixtures</w:t>
            </w:r>
          </w:p>
        </w:tc>
        <w:tc>
          <w:tcPr>
            <w:tcW w:w="2323" w:type="dxa"/>
            <w:shd w:val="clear" w:color="auto" w:fill="B6DDE8" w:themeFill="accent5" w:themeFillTint="66"/>
            <w:vAlign w:val="center"/>
            <w:hideMark/>
          </w:tcPr>
          <w:p w:rsidR="002F4462" w:rsidRPr="00AC172E" w:rsidRDefault="002F4462" w:rsidP="000F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</w:tbl>
    <w:p w:rsidR="001C44A8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B63" w:rsidRPr="00AC172E" w:rsidRDefault="003D3B63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TF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Time and Frequency</w:t>
      </w:r>
    </w:p>
    <w:p w:rsidR="007F02B6" w:rsidRPr="00AC172E" w:rsidRDefault="00A30740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2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100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38"/>
        <w:gridCol w:w="1409"/>
        <w:gridCol w:w="30"/>
        <w:gridCol w:w="8521"/>
        <w:gridCol w:w="30"/>
        <w:gridCol w:w="2366"/>
      </w:tblGrid>
      <w:tr w:rsidR="00042D9D" w:rsidRPr="00AC172E" w:rsidTr="00A30740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8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1" w:type="dxa"/>
            <w:gridSpan w:val="2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51" w:type="dxa"/>
            <w:gridSpan w:val="2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A30740" w:rsidRPr="00AC172E" w:rsidTr="00A30740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3/UZ/23</w:t>
            </w: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A30740" w:rsidRPr="000B3849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521" w:type="dxa"/>
            <w:gridSpan w:val="2"/>
            <w:shd w:val="clear" w:color="auto" w:fill="D9D9D9" w:themeFill="background1" w:themeFillShade="D9"/>
            <w:vAlign w:val="center"/>
            <w:hideMark/>
          </w:tcPr>
          <w:p w:rsidR="00A30740" w:rsidRPr="000B3849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Bilateral comparisons of the UTC (UME) </w:t>
            </w:r>
            <w:proofErr w:type="spellStart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</w:t>
            </w: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kiye</w:t>
            </w:r>
            <w:proofErr w:type="spellEnd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nd UTC (</w:t>
            </w:r>
            <w:proofErr w:type="spellStart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zNIM</w:t>
            </w:r>
            <w:proofErr w:type="spellEnd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 Uzbekistan time scales will be carried out using the GNSS Common View Method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ilot</w:t>
            </w:r>
          </w:p>
        </w:tc>
      </w:tr>
      <w:tr w:rsidR="00A51FD8" w:rsidRPr="00AC172E" w:rsidTr="00A30740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408" w:type="dxa"/>
            <w:shd w:val="clear" w:color="auto" w:fill="CCFFCC"/>
            <w:vAlign w:val="center"/>
            <w:hideMark/>
          </w:tcPr>
          <w:p w:rsidR="00A51FD8" w:rsidRPr="00AC172E" w:rsidRDefault="002F446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1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98/RU-a/07</w:t>
              </w:r>
            </w:hyperlink>
          </w:p>
        </w:tc>
        <w:tc>
          <w:tcPr>
            <w:tcW w:w="1379" w:type="dxa"/>
            <w:shd w:val="clear" w:color="auto" w:fill="CCFFCC"/>
            <w:vAlign w:val="center"/>
            <w:hideMark/>
          </w:tcPr>
          <w:p w:rsidR="00A51FD8" w:rsidRPr="00AC172E" w:rsidRDefault="00A51FD8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21" w:type="dxa"/>
            <w:gridSpan w:val="2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 comparisons of national standards of time and frequency with the Russian UTC (SU) scale</w:t>
            </w:r>
          </w:p>
        </w:tc>
        <w:tc>
          <w:tcPr>
            <w:tcW w:w="2351" w:type="dxa"/>
            <w:gridSpan w:val="2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CTF-K001.UTC</w:t>
            </w:r>
          </w:p>
        </w:tc>
      </w:tr>
    </w:tbl>
    <w:p w:rsidR="00AF1C55" w:rsidRPr="00AC172E" w:rsidRDefault="00AF1C55">
      <w:pPr>
        <w:rPr>
          <w:rFonts w:ascii="Arial" w:hAnsi="Arial" w:cs="Arial"/>
        </w:rPr>
      </w:pPr>
    </w:p>
    <w:sectPr w:rsidR="00AF1C55" w:rsidRPr="00AC172E" w:rsidSect="00E66A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6"/>
    <w:rsid w:val="00034EEB"/>
    <w:rsid w:val="00042D9D"/>
    <w:rsid w:val="0005326B"/>
    <w:rsid w:val="0007263B"/>
    <w:rsid w:val="00095A86"/>
    <w:rsid w:val="000B3849"/>
    <w:rsid w:val="000B6DB1"/>
    <w:rsid w:val="000D3BBB"/>
    <w:rsid w:val="00182A0F"/>
    <w:rsid w:val="001A5702"/>
    <w:rsid w:val="001C44A8"/>
    <w:rsid w:val="001E1440"/>
    <w:rsid w:val="002B4E3E"/>
    <w:rsid w:val="002E60F2"/>
    <w:rsid w:val="002F4462"/>
    <w:rsid w:val="003774F1"/>
    <w:rsid w:val="003D3B63"/>
    <w:rsid w:val="003D4945"/>
    <w:rsid w:val="003F719A"/>
    <w:rsid w:val="00423693"/>
    <w:rsid w:val="0045411A"/>
    <w:rsid w:val="004721DA"/>
    <w:rsid w:val="00477C84"/>
    <w:rsid w:val="00510055"/>
    <w:rsid w:val="00534BC7"/>
    <w:rsid w:val="005A5E9A"/>
    <w:rsid w:val="005D6EFE"/>
    <w:rsid w:val="00607BA2"/>
    <w:rsid w:val="00617C20"/>
    <w:rsid w:val="00641EF7"/>
    <w:rsid w:val="00681F35"/>
    <w:rsid w:val="006B5387"/>
    <w:rsid w:val="006B5AA6"/>
    <w:rsid w:val="006D2891"/>
    <w:rsid w:val="007A776E"/>
    <w:rsid w:val="007D4128"/>
    <w:rsid w:val="007F02B6"/>
    <w:rsid w:val="008A34A1"/>
    <w:rsid w:val="008E382E"/>
    <w:rsid w:val="008E45F7"/>
    <w:rsid w:val="00903D3D"/>
    <w:rsid w:val="00916C2E"/>
    <w:rsid w:val="00944710"/>
    <w:rsid w:val="009A029C"/>
    <w:rsid w:val="009E2BCF"/>
    <w:rsid w:val="00A14A65"/>
    <w:rsid w:val="00A30740"/>
    <w:rsid w:val="00A51FD8"/>
    <w:rsid w:val="00A75771"/>
    <w:rsid w:val="00A82267"/>
    <w:rsid w:val="00A921BC"/>
    <w:rsid w:val="00A97D40"/>
    <w:rsid w:val="00AA6D19"/>
    <w:rsid w:val="00AC172E"/>
    <w:rsid w:val="00AF1C55"/>
    <w:rsid w:val="00AF3F88"/>
    <w:rsid w:val="00AF722E"/>
    <w:rsid w:val="00B21124"/>
    <w:rsid w:val="00BC0AAD"/>
    <w:rsid w:val="00C2374B"/>
    <w:rsid w:val="00C50F76"/>
    <w:rsid w:val="00C65D7C"/>
    <w:rsid w:val="00D4183D"/>
    <w:rsid w:val="00D60F97"/>
    <w:rsid w:val="00DA7154"/>
    <w:rsid w:val="00E23333"/>
    <w:rsid w:val="00E66A14"/>
    <w:rsid w:val="00E95F46"/>
    <w:rsid w:val="00F02982"/>
    <w:rsid w:val="00F33FC4"/>
    <w:rsid w:val="00F526CC"/>
    <w:rsid w:val="00F90524"/>
    <w:rsid w:val="00F93D8C"/>
    <w:rsid w:val="00F968B2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styleId="a3">
    <w:name w:val="Hyperlink"/>
    <w:basedOn w:val="a0"/>
    <w:uiPriority w:val="99"/>
    <w:unhideWhenUsed/>
    <w:rsid w:val="00A51FD8"/>
    <w:rPr>
      <w:color w:val="0000FF"/>
      <w:u w:val="single"/>
    </w:rPr>
  </w:style>
  <w:style w:type="character" w:customStyle="1" w:styleId="doctitlesubtitle1">
    <w:name w:val="doctitle__subtitle1"/>
    <w:rsid w:val="000B6DB1"/>
    <w:rPr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styleId="a3">
    <w:name w:val="Hyperlink"/>
    <w:basedOn w:val="a0"/>
    <w:uiPriority w:val="99"/>
    <w:unhideWhenUsed/>
    <w:rsid w:val="00A51FD8"/>
    <w:rPr>
      <w:color w:val="0000FF"/>
      <w:u w:val="single"/>
    </w:rPr>
  </w:style>
  <w:style w:type="character" w:customStyle="1" w:styleId="doctitlesubtitle1">
    <w:name w:val="doctitle__subtitle1"/>
    <w:rsid w:val="000B6DB1"/>
    <w:rPr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omet.org/tc_prj/2022/D9_EN.htm" TargetMode="External"/><Relationship Id="rId21" Type="http://schemas.openxmlformats.org/officeDocument/2006/relationships/hyperlink" Target="http://coomet.org/tc_prj/2022/show_prj.htm?RU,FV463RN4" TargetMode="External"/><Relationship Id="rId42" Type="http://schemas.openxmlformats.org/officeDocument/2006/relationships/hyperlink" Target="http://coomet.org/tc_prj/2022/show_prj.htm?RU,9E6PPG06" TargetMode="External"/><Relationship Id="rId47" Type="http://schemas.openxmlformats.org/officeDocument/2006/relationships/hyperlink" Target="http://coomet.org/tc_prj/2022/show_prj.htm?RU,Q60EA1NY4" TargetMode="External"/><Relationship Id="rId63" Type="http://schemas.openxmlformats.org/officeDocument/2006/relationships/hyperlink" Target="http://coomet.org/tc_prj/2022/show_prj.htm?RU,Y5PFROM5" TargetMode="External"/><Relationship Id="rId68" Type="http://schemas.openxmlformats.org/officeDocument/2006/relationships/hyperlink" Target="http://coomet.org/tc_prj/2022/show_prj.htm?RU,8W9HLY1FJ3" TargetMode="External"/><Relationship Id="rId84" Type="http://schemas.openxmlformats.org/officeDocument/2006/relationships/hyperlink" Target="http://www.coomet.org/tc_prj/2022/D9_EN.htm" TargetMode="External"/><Relationship Id="rId89" Type="http://schemas.openxmlformats.org/officeDocument/2006/relationships/hyperlink" Target="http://www.coomet.org/tc_prj/2023/show_prj.htm?RU,JE1BMNS6" TargetMode="External"/><Relationship Id="rId7" Type="http://schemas.openxmlformats.org/officeDocument/2006/relationships/hyperlink" Target="http://www.coomet.org/tc_prj/2022/D9_EN.htm" TargetMode="External"/><Relationship Id="rId71" Type="http://schemas.openxmlformats.org/officeDocument/2006/relationships/hyperlink" Target="http://www.coomet.org/tc_prj/2023/show_prj.htm?EN,UN89QSV6" TargetMode="External"/><Relationship Id="rId92" Type="http://schemas.openxmlformats.org/officeDocument/2006/relationships/hyperlink" Target="http://coomet.org/tc_prj/2022/show_prj.htm?RU,W9X0J6O6" TargetMode="External"/><Relationship Id="rId2" Type="http://schemas.openxmlformats.org/officeDocument/2006/relationships/styles" Target="styles.xml"/><Relationship Id="rId16" Type="http://schemas.openxmlformats.org/officeDocument/2006/relationships/hyperlink" Target="http://coomet.org/tc_prj/2022/show_prj.htm?RU,ULB5IIF6" TargetMode="External"/><Relationship Id="rId29" Type="http://schemas.openxmlformats.org/officeDocument/2006/relationships/hyperlink" Target="http://coomet.org/tc_prj/2022/show_prj.htm?RU,BEEJCYR5" TargetMode="External"/><Relationship Id="rId11" Type="http://schemas.openxmlformats.org/officeDocument/2006/relationships/hyperlink" Target="http://coomet.org/tc_prj/2022/show_prj.htm?RU,C7VXE1AC5" TargetMode="External"/><Relationship Id="rId24" Type="http://schemas.openxmlformats.org/officeDocument/2006/relationships/hyperlink" Target="http://www.coomet.org/tc_prj/2023/show_prj.htm?EN,SVSFFOF5" TargetMode="External"/><Relationship Id="rId32" Type="http://schemas.openxmlformats.org/officeDocument/2006/relationships/hyperlink" Target="http://coomet.org/tc_prj/2022/show_prj.htm?RU,XGYUK285" TargetMode="External"/><Relationship Id="rId37" Type="http://schemas.openxmlformats.org/officeDocument/2006/relationships/hyperlink" Target="http://coomet.org/tc_prj/2022/show_prj.htm?RU,IYV25R3" TargetMode="External"/><Relationship Id="rId40" Type="http://schemas.openxmlformats.org/officeDocument/2006/relationships/hyperlink" Target="http://www.coomet.org/tc_prj/2022/D9_EN.htm" TargetMode="External"/><Relationship Id="rId45" Type="http://schemas.openxmlformats.org/officeDocument/2006/relationships/hyperlink" Target="http://coomet.org/tc_prj/2022/show_prj.htm?RU,293WTAE5" TargetMode="External"/><Relationship Id="rId53" Type="http://schemas.openxmlformats.org/officeDocument/2006/relationships/hyperlink" Target="http://coomet.org/tc_prj/2022/show_prj.htm?RU,LN7HLY1FJ3" TargetMode="External"/><Relationship Id="rId58" Type="http://schemas.openxmlformats.org/officeDocument/2006/relationships/hyperlink" Target="http://coomet.org/tc_prj/2022/show_prj.htm?RU,E2MCHID5" TargetMode="External"/><Relationship Id="rId66" Type="http://schemas.openxmlformats.org/officeDocument/2006/relationships/hyperlink" Target="http://coomet.org/tc_prj/2022/show_prj.htm?RU,AOPR3G55" TargetMode="External"/><Relationship Id="rId74" Type="http://schemas.openxmlformats.org/officeDocument/2006/relationships/hyperlink" Target="http://coomet.org/tc_prj/2022/show_prj.htm?RU,HNYLPF96" TargetMode="External"/><Relationship Id="rId79" Type="http://schemas.openxmlformats.org/officeDocument/2006/relationships/hyperlink" Target="http://coomet.org/tc_prj/2022/show_prj.htm?RU,J0DJE12U5" TargetMode="External"/><Relationship Id="rId87" Type="http://schemas.openxmlformats.org/officeDocument/2006/relationships/hyperlink" Target="http://coomet.org/tc_prj/2022/show_prj.htm?RU,5ESE01Q44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coomet.org/tc_prj/2022/show_prj.htm?RU,TTLTJFT5" TargetMode="External"/><Relationship Id="rId82" Type="http://schemas.openxmlformats.org/officeDocument/2006/relationships/hyperlink" Target="http://coomet.org/tc_prj/2022/show_prj.htm?RU,HZ3EJVH5" TargetMode="External"/><Relationship Id="rId90" Type="http://schemas.openxmlformats.org/officeDocument/2006/relationships/hyperlink" Target="http://www.coomet.org/tc_prj/2023/show_prj.htm?RU,HV0V01MS6" TargetMode="External"/><Relationship Id="rId95" Type="http://schemas.openxmlformats.org/officeDocument/2006/relationships/hyperlink" Target="http://coomet.org/tc_prj/2022/show_prj.htm?RU,6YA2OAN5" TargetMode="External"/><Relationship Id="rId19" Type="http://schemas.openxmlformats.org/officeDocument/2006/relationships/hyperlink" Target="http://coomet.org/tc_prj/2022/show_prj.htm?RU,CX1Q51DX5" TargetMode="External"/><Relationship Id="rId14" Type="http://schemas.openxmlformats.org/officeDocument/2006/relationships/hyperlink" Target="http://www.coomet.org/tc_prj/2022/D9_EN.htm" TargetMode="External"/><Relationship Id="rId22" Type="http://schemas.openxmlformats.org/officeDocument/2006/relationships/hyperlink" Target="http://coomet.org/tc_prj/2022/show_prj.htm?RU,VHB8B1QZ3" TargetMode="External"/><Relationship Id="rId27" Type="http://schemas.openxmlformats.org/officeDocument/2006/relationships/hyperlink" Target="http://coomet.org/tc_prj/2022/show_prj.htm?RU,ICTD412Z5" TargetMode="External"/><Relationship Id="rId30" Type="http://schemas.openxmlformats.org/officeDocument/2006/relationships/hyperlink" Target="http://coomet.org/tc_prj/2022/show_prj.htm?RU,HN3ST2I5" TargetMode="External"/><Relationship Id="rId35" Type="http://schemas.openxmlformats.org/officeDocument/2006/relationships/hyperlink" Target="http://coomet.org/tc_prj/2022/show_prj.htm?RU,28YE31CJ4" TargetMode="External"/><Relationship Id="rId43" Type="http://schemas.openxmlformats.org/officeDocument/2006/relationships/hyperlink" Target="http://coomet.org/tc_prj/2022/show_prj.htm?RU,0UR1QAN5" TargetMode="External"/><Relationship Id="rId48" Type="http://schemas.openxmlformats.org/officeDocument/2006/relationships/hyperlink" Target="http://coomet.org/tc_prj/2022/show_prj.htm?RU,KNEIHMX4" TargetMode="External"/><Relationship Id="rId56" Type="http://schemas.openxmlformats.org/officeDocument/2006/relationships/hyperlink" Target="http://www.coomet.org/tc_prj/2022/D9_EN.htm" TargetMode="External"/><Relationship Id="rId64" Type="http://schemas.openxmlformats.org/officeDocument/2006/relationships/hyperlink" Target="http://coomet.org/tc_prj/2022/show_prj.htm?RU,4D2EGCK5" TargetMode="External"/><Relationship Id="rId69" Type="http://schemas.openxmlformats.org/officeDocument/2006/relationships/hyperlink" Target="http://coomet.org/tc_prj/2022/show_prj.htm?RU,MOR491KT5" TargetMode="External"/><Relationship Id="rId77" Type="http://schemas.openxmlformats.org/officeDocument/2006/relationships/hyperlink" Target="http://www.coomet.org/tc_prj/2023/show_prj.htm?EN,VBBNE12U5" TargetMode="External"/><Relationship Id="rId100" Type="http://schemas.openxmlformats.org/officeDocument/2006/relationships/hyperlink" Target="http://www.coomet.org/tc_prj/2022/D9_EN.htm" TargetMode="External"/><Relationship Id="rId8" Type="http://schemas.openxmlformats.org/officeDocument/2006/relationships/hyperlink" Target="http://www.coomet.org/tc_prj/2022/D9_EN.htm" TargetMode="External"/><Relationship Id="rId51" Type="http://schemas.openxmlformats.org/officeDocument/2006/relationships/hyperlink" Target="http://coomet.org/tc_prj/2022/show_prj.htm?RU,BZO5M4A4" TargetMode="External"/><Relationship Id="rId72" Type="http://schemas.openxmlformats.org/officeDocument/2006/relationships/hyperlink" Target="http://coomet.org/tc_prj/2022/show_prj.htm?RU,KM1Q01SM6" TargetMode="External"/><Relationship Id="rId80" Type="http://schemas.openxmlformats.org/officeDocument/2006/relationships/hyperlink" Target="http://coomet.org/tc_prj/2022/show_prj.htm?RU,2IU2E12U5" TargetMode="External"/><Relationship Id="rId85" Type="http://schemas.openxmlformats.org/officeDocument/2006/relationships/hyperlink" Target="http://coomet.org/tc_prj/2022/show_prj.htm?RU,OM9HLY1FJ3" TargetMode="External"/><Relationship Id="rId93" Type="http://schemas.openxmlformats.org/officeDocument/2006/relationships/hyperlink" Target="http://coomet.org/tc_prj/2022/show_prj.htm?RU,DP6ZY7B6" TargetMode="External"/><Relationship Id="rId98" Type="http://schemas.openxmlformats.org/officeDocument/2006/relationships/hyperlink" Target="http://coomet.org/tc_prj/2022/show_prj.htm?RU,KN76M09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coomet.org/tc_prj/2022/show_prj.htm?RU,84IDSOM5" TargetMode="External"/><Relationship Id="rId17" Type="http://schemas.openxmlformats.org/officeDocument/2006/relationships/hyperlink" Target="http://coomet.org/tc_prj/2022/show_prj.htm?RU,W2U151WR5" TargetMode="External"/><Relationship Id="rId25" Type="http://schemas.openxmlformats.org/officeDocument/2006/relationships/hyperlink" Target="http://coomet.org/tc_prj/2022/show_prj.htm?RU,WANH3PR5" TargetMode="External"/><Relationship Id="rId33" Type="http://schemas.openxmlformats.org/officeDocument/2006/relationships/hyperlink" Target="http://coomet.org/tc_prj/2022/show_prj.htm?RU,PSITD14T4" TargetMode="External"/><Relationship Id="rId38" Type="http://schemas.openxmlformats.org/officeDocument/2006/relationships/hyperlink" Target="http://coomet.org/tc_prj/2022/show_prj.htm?RU,LMQ5C5R3" TargetMode="External"/><Relationship Id="rId46" Type="http://schemas.openxmlformats.org/officeDocument/2006/relationships/hyperlink" Target="http://coomet.org/tc_prj/2022/show_prj.htm?RU,TSWJSAE5" TargetMode="External"/><Relationship Id="rId59" Type="http://schemas.openxmlformats.org/officeDocument/2006/relationships/hyperlink" Target="http://coomet.org/tc_prj/2022/show_prj.htm?RU,1O7HLY1FJ3" TargetMode="External"/><Relationship Id="rId67" Type="http://schemas.openxmlformats.org/officeDocument/2006/relationships/hyperlink" Target="http://coomet.org/tc_prj/2022/show_prj.htm?RU,4S62A1S34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coomet.org/tc_prj/2022/show_prj.htm?RU,FZ2N51IS5" TargetMode="External"/><Relationship Id="rId41" Type="http://schemas.openxmlformats.org/officeDocument/2006/relationships/hyperlink" Target="http://www.coomet.org/tc_prj/2023/show_prj.htm?EN,9E6PPG06" TargetMode="External"/><Relationship Id="rId54" Type="http://schemas.openxmlformats.org/officeDocument/2006/relationships/hyperlink" Target="http://coomet.org/tc_prj/2022/show_prj.htm?RU,L9BHLY1FJ3" TargetMode="External"/><Relationship Id="rId62" Type="http://schemas.openxmlformats.org/officeDocument/2006/relationships/hyperlink" Target="http://coomet.org/tc_prj/2022/show_prj.htm?RU,3PO7YZR5" TargetMode="External"/><Relationship Id="rId70" Type="http://schemas.openxmlformats.org/officeDocument/2006/relationships/hyperlink" Target="http://www.coomet.org/tc_prj/2022/D9_EN.htm" TargetMode="External"/><Relationship Id="rId75" Type="http://schemas.openxmlformats.org/officeDocument/2006/relationships/hyperlink" Target="http://www.coomet.org/tc_prj/2023/show_prj.htm?EN,DET4S8R6" TargetMode="External"/><Relationship Id="rId83" Type="http://schemas.openxmlformats.org/officeDocument/2006/relationships/hyperlink" Target="http://coomet.org/tc_prj/2022/show_prj.htm?RU,D8C0J636" TargetMode="External"/><Relationship Id="rId88" Type="http://schemas.openxmlformats.org/officeDocument/2006/relationships/hyperlink" Target="http://www.coomet.org/tc_prj/2022/D9_EN.htm" TargetMode="External"/><Relationship Id="rId91" Type="http://schemas.openxmlformats.org/officeDocument/2006/relationships/hyperlink" Target="http://www.coomet.org/tc_prj/2023/show_prj.htm?RU,0AHAKMS6" TargetMode="External"/><Relationship Id="rId96" Type="http://schemas.openxmlformats.org/officeDocument/2006/relationships/hyperlink" Target="http://coomet.org/tc_prj/2022/show_prj.htm?RU,9NTAF1UG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coomet.org/tc_prj/2022/show_prj.htm?RU,WV78JVK6" TargetMode="External"/><Relationship Id="rId23" Type="http://schemas.openxmlformats.org/officeDocument/2006/relationships/hyperlink" Target="http://www.coomet.org/tc_prj/2023/show_prj.htm?EN,WV78JVK6" TargetMode="External"/><Relationship Id="rId28" Type="http://schemas.openxmlformats.org/officeDocument/2006/relationships/hyperlink" Target="http://coomet.org/tc_prj/2022/show_prj.htm?RU,FMQUB14V5" TargetMode="External"/><Relationship Id="rId36" Type="http://schemas.openxmlformats.org/officeDocument/2006/relationships/hyperlink" Target="http://coomet.org/tc_prj/2022/show_prj.htm?RU,0B7D919X3" TargetMode="External"/><Relationship Id="rId49" Type="http://schemas.openxmlformats.org/officeDocument/2006/relationships/hyperlink" Target="http://coomet.org/tc_prj/2022/show_prj.htm?RU,0UWQFQP4" TargetMode="External"/><Relationship Id="rId57" Type="http://schemas.openxmlformats.org/officeDocument/2006/relationships/hyperlink" Target="http://coomet.org/tc_prj/2022/show_prj.htm?RU,YIUBZ7B6" TargetMode="External"/><Relationship Id="rId10" Type="http://schemas.openxmlformats.org/officeDocument/2006/relationships/hyperlink" Target="http://coomet.org/tc_prj/2022/show_prj.htm?RU,XF6LMEN5" TargetMode="External"/><Relationship Id="rId31" Type="http://schemas.openxmlformats.org/officeDocument/2006/relationships/hyperlink" Target="http://coomet.org/tc_prj/2022/show_prj.htm?RU,AQ0BK4B5" TargetMode="External"/><Relationship Id="rId44" Type="http://schemas.openxmlformats.org/officeDocument/2006/relationships/hyperlink" Target="http://coomet.org/tc_prj/2022/show_prj.htm?RU,6KXGPAN5" TargetMode="External"/><Relationship Id="rId52" Type="http://schemas.openxmlformats.org/officeDocument/2006/relationships/hyperlink" Target="http://coomet.org/tc_prj/2022/show_prj.htm?RU,K2X824R3" TargetMode="External"/><Relationship Id="rId60" Type="http://schemas.openxmlformats.org/officeDocument/2006/relationships/hyperlink" Target="http://www.coomet.org/tc_prj/2022/D9_EN.htm" TargetMode="External"/><Relationship Id="rId65" Type="http://schemas.openxmlformats.org/officeDocument/2006/relationships/hyperlink" Target="http://coomet.org/tc_prj/2022/show_prj.htm?RU,17OUKO75" TargetMode="External"/><Relationship Id="rId73" Type="http://schemas.openxmlformats.org/officeDocument/2006/relationships/hyperlink" Target="http://coomet.org/tc_prj/2022/show_prj.htm?RU,2UDNZSM6" TargetMode="External"/><Relationship Id="rId78" Type="http://schemas.openxmlformats.org/officeDocument/2006/relationships/hyperlink" Target="http://coomet.org/tc_prj/2022/show_prj.htm?RU,VBBNE12U5" TargetMode="External"/><Relationship Id="rId81" Type="http://schemas.openxmlformats.org/officeDocument/2006/relationships/hyperlink" Target="http://coomet.org/tc_prj/2022/show_prj.htm?RU,W46PD12U5" TargetMode="External"/><Relationship Id="rId86" Type="http://schemas.openxmlformats.org/officeDocument/2006/relationships/hyperlink" Target="http://coomet.org/tc_prj/2022/show_prj.htm?RU,IF4LY756" TargetMode="External"/><Relationship Id="rId94" Type="http://schemas.openxmlformats.org/officeDocument/2006/relationships/hyperlink" Target="http://coomet.org/tc_prj/2022/show_prj.htm?RU,ECCU31P46" TargetMode="External"/><Relationship Id="rId99" Type="http://schemas.openxmlformats.org/officeDocument/2006/relationships/hyperlink" Target="http://coomet.org/tc_prj/2022/show_prj.htm?RU,JZWQB1BK5" TargetMode="External"/><Relationship Id="rId101" Type="http://schemas.openxmlformats.org/officeDocument/2006/relationships/hyperlink" Target="http://coomet.org/tc_prj/2022/show_prj.htm?RU,RI9HLY1FJ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met.org/tc_prj/2023/show_prj.htm?EN,VR3NRLX6" TargetMode="External"/><Relationship Id="rId13" Type="http://schemas.openxmlformats.org/officeDocument/2006/relationships/hyperlink" Target="http://coomet.org/tc_prj/2022/show_prj.htm?RU,GLMA71O56" TargetMode="External"/><Relationship Id="rId18" Type="http://schemas.openxmlformats.org/officeDocument/2006/relationships/hyperlink" Target="http://coomet.org/tc_prj/2022/show_prj.htm?RU,SJR2LOZ5" TargetMode="External"/><Relationship Id="rId39" Type="http://schemas.openxmlformats.org/officeDocument/2006/relationships/hyperlink" Target="http://coomet.org/tc_prj/2022/show_prj.htm?RU,KX7HLY1FJ3" TargetMode="External"/><Relationship Id="rId34" Type="http://schemas.openxmlformats.org/officeDocument/2006/relationships/hyperlink" Target="http://coomet.org/tc_prj/2022/show_prj.htm?RU,MDCT81UO4" TargetMode="External"/><Relationship Id="rId50" Type="http://schemas.openxmlformats.org/officeDocument/2006/relationships/hyperlink" Target="http://coomet.org/tc_prj/2022/show_prj.htm?RU,5FGSC1VF4" TargetMode="External"/><Relationship Id="rId55" Type="http://schemas.openxmlformats.org/officeDocument/2006/relationships/hyperlink" Target="http://coomet.org/tc_prj/2022/show_prj.htm?RU,NIRDTO34" TargetMode="External"/><Relationship Id="rId76" Type="http://schemas.openxmlformats.org/officeDocument/2006/relationships/hyperlink" Target="http://www.coomet.org/tc_prj/2023/show_prj.htm?EN,61PXR8R6" TargetMode="External"/><Relationship Id="rId97" Type="http://schemas.openxmlformats.org/officeDocument/2006/relationships/hyperlink" Target="http://coomet.org/tc_prj/2022/show_prj.htm?RU,EV74MZ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606F-3EAA-4BD4-8D6B-4419569A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ET Отдел102</dc:creator>
  <cp:lastModifiedBy>COOMET Отдел102</cp:lastModifiedBy>
  <cp:revision>68</cp:revision>
  <dcterms:created xsi:type="dcterms:W3CDTF">2023-03-10T07:23:00Z</dcterms:created>
  <dcterms:modified xsi:type="dcterms:W3CDTF">2024-01-26T11:14:00Z</dcterms:modified>
</cp:coreProperties>
</file>